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2969" w14:textId="77777777" w:rsidR="00D65A06" w:rsidRP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Сведения о доходах, расходах и имуществе лиц,</w:t>
      </w:r>
    </w:p>
    <w:p w14:paraId="2D567238" w14:textId="77777777"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замещающих муни</w:t>
      </w:r>
      <w:r w:rsidR="00B14D5F">
        <w:rPr>
          <w:rFonts w:ascii="Times New Roman" w:hAnsi="Times New Roman" w:cs="Times New Roman"/>
          <w:b/>
          <w:sz w:val="28"/>
          <w:szCs w:val="28"/>
        </w:rPr>
        <w:t>ци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пальную должность в муниципальном образовании Апшеронский район , </w:t>
      </w:r>
    </w:p>
    <w:p w14:paraId="68689659" w14:textId="5B298AE3" w:rsidR="003A1118" w:rsidRDefault="00D65A06" w:rsidP="00B14D5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A06">
        <w:rPr>
          <w:rFonts w:ascii="Times New Roman" w:hAnsi="Times New Roman" w:cs="Times New Roman"/>
          <w:b/>
          <w:sz w:val="28"/>
          <w:szCs w:val="28"/>
        </w:rPr>
        <w:t>муниципальных служащих и член</w:t>
      </w:r>
      <w:r w:rsidR="00083E1F">
        <w:rPr>
          <w:rFonts w:ascii="Times New Roman" w:hAnsi="Times New Roman" w:cs="Times New Roman"/>
          <w:b/>
          <w:sz w:val="28"/>
          <w:szCs w:val="28"/>
        </w:rPr>
        <w:t>ов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их семей за период с 1 января 20</w:t>
      </w:r>
      <w:r w:rsidR="00642DC2">
        <w:rPr>
          <w:rFonts w:ascii="Times New Roman" w:hAnsi="Times New Roman" w:cs="Times New Roman"/>
          <w:b/>
          <w:sz w:val="28"/>
          <w:szCs w:val="28"/>
        </w:rPr>
        <w:t>2</w:t>
      </w:r>
      <w:r w:rsidR="005B0A50">
        <w:rPr>
          <w:rFonts w:ascii="Times New Roman" w:hAnsi="Times New Roman" w:cs="Times New Roman"/>
          <w:b/>
          <w:sz w:val="28"/>
          <w:szCs w:val="28"/>
        </w:rPr>
        <w:t>1</w:t>
      </w:r>
      <w:r w:rsidR="00642DC2">
        <w:rPr>
          <w:rFonts w:ascii="Times New Roman" w:hAnsi="Times New Roman" w:cs="Times New Roman"/>
          <w:b/>
          <w:sz w:val="28"/>
          <w:szCs w:val="28"/>
        </w:rPr>
        <w:t xml:space="preserve"> года по 31 декабря 202</w:t>
      </w:r>
      <w:r w:rsidR="005B0A50">
        <w:rPr>
          <w:rFonts w:ascii="Times New Roman" w:hAnsi="Times New Roman" w:cs="Times New Roman"/>
          <w:b/>
          <w:sz w:val="28"/>
          <w:szCs w:val="28"/>
        </w:rPr>
        <w:t>1</w:t>
      </w:r>
      <w:r w:rsidRPr="00D65A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F5CC387" w14:textId="77777777" w:rsidR="00D65A06" w:rsidRDefault="00D65A06" w:rsidP="00D65A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1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708"/>
        <w:gridCol w:w="1418"/>
        <w:gridCol w:w="1843"/>
        <w:gridCol w:w="992"/>
        <w:gridCol w:w="851"/>
        <w:gridCol w:w="1559"/>
        <w:gridCol w:w="1843"/>
        <w:gridCol w:w="850"/>
        <w:gridCol w:w="851"/>
        <w:gridCol w:w="1276"/>
      </w:tblGrid>
      <w:tr w:rsidR="00994D5D" w:rsidRPr="00994D5D" w14:paraId="114B56EC" w14:textId="77777777" w:rsidTr="0053413C">
        <w:trPr>
          <w:trHeight w:val="640"/>
        </w:trPr>
        <w:tc>
          <w:tcPr>
            <w:tcW w:w="567" w:type="dxa"/>
            <w:vMerge w:val="restart"/>
          </w:tcPr>
          <w:p w14:paraId="74C5DACC" w14:textId="77777777" w:rsidR="00D65A06" w:rsidRPr="00931B4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1B40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702" w:type="dxa"/>
            <w:vMerge w:val="restart"/>
          </w:tcPr>
          <w:p w14:paraId="6567AC42" w14:textId="77777777"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701" w:type="dxa"/>
            <w:vMerge w:val="restart"/>
          </w:tcPr>
          <w:p w14:paraId="55484C66" w14:textId="77777777"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  <w:p w14:paraId="51A7B886" w14:textId="77777777" w:rsidR="00D65A06" w:rsidRPr="00994D5D" w:rsidRDefault="00D65A06" w:rsidP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14:paraId="2A5ED3DC" w14:textId="77777777"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Степень родства (для членов семьи)</w:t>
            </w:r>
          </w:p>
        </w:tc>
        <w:tc>
          <w:tcPr>
            <w:tcW w:w="1418" w:type="dxa"/>
            <w:vMerge w:val="restart"/>
          </w:tcPr>
          <w:p w14:paraId="12F256F9" w14:textId="77777777"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Общая сумма  годового дохода (руб.)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14:paraId="75FF3CD6" w14:textId="77777777" w:rsidR="00C6240B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  <w:r w:rsidR="00C624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</w:t>
            </w:r>
          </w:p>
          <w:p w14:paraId="5BCDC84A" w14:textId="77777777" w:rsidR="00C6240B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а, </w:t>
            </w:r>
            <w:r w:rsidR="006D798A">
              <w:rPr>
                <w:rFonts w:ascii="Times New Roman" w:hAnsi="Times New Roman" w:cs="Times New Roman"/>
                <w:sz w:val="18"/>
                <w:szCs w:val="18"/>
              </w:rPr>
              <w:t xml:space="preserve">иного имущества, </w:t>
            </w:r>
          </w:p>
          <w:p w14:paraId="0089A41D" w14:textId="77777777" w:rsidR="00D65A06" w:rsidRPr="00994D5D" w:rsidRDefault="00D65A06" w:rsidP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ринадлежащего на праве собственности</w:t>
            </w:r>
          </w:p>
          <w:p w14:paraId="3B69AF39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14:paraId="6073EA82" w14:textId="77777777"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</w:t>
            </w:r>
          </w:p>
          <w:p w14:paraId="59F8697F" w14:textId="77777777"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х средств,</w:t>
            </w:r>
          </w:p>
          <w:p w14:paraId="29F41909" w14:textId="77777777"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принадлежащих на праве</w:t>
            </w:r>
          </w:p>
          <w:p w14:paraId="14713754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и (вид и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566448D0" w14:textId="77777777"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еречень объектов</w:t>
            </w:r>
          </w:p>
          <w:p w14:paraId="604A2F59" w14:textId="77777777" w:rsid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едвижимого имущества,</w:t>
            </w:r>
          </w:p>
          <w:p w14:paraId="190756BB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хся  в пользовании</w:t>
            </w:r>
          </w:p>
        </w:tc>
        <w:tc>
          <w:tcPr>
            <w:tcW w:w="1276" w:type="dxa"/>
            <w:vMerge w:val="restart"/>
          </w:tcPr>
          <w:p w14:paraId="4996FEE7" w14:textId="77777777"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ведения об источниках</w:t>
            </w:r>
          </w:p>
          <w:p w14:paraId="40BDBBE2" w14:textId="77777777"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лучения средств, за счет которых</w:t>
            </w:r>
          </w:p>
          <w:p w14:paraId="49DDB062" w14:textId="77777777"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ершена </w:t>
            </w:r>
          </w:p>
          <w:p w14:paraId="58C46CED" w14:textId="77777777"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елка (вид</w:t>
            </w:r>
          </w:p>
          <w:p w14:paraId="0293AB53" w14:textId="77777777" w:rsid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иобретенного имущества, </w:t>
            </w:r>
          </w:p>
          <w:p w14:paraId="76203FDA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и)</w:t>
            </w:r>
          </w:p>
          <w:p w14:paraId="4E3E90F2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14B8355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FA318A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14:paraId="08FCB85D" w14:textId="77777777" w:rsidTr="0053413C">
        <w:trPr>
          <w:trHeight w:val="960"/>
        </w:trPr>
        <w:tc>
          <w:tcPr>
            <w:tcW w:w="567" w:type="dxa"/>
            <w:vMerge/>
          </w:tcPr>
          <w:p w14:paraId="125262C5" w14:textId="77777777" w:rsidR="00D65A06" w:rsidRPr="00931B40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DA3DA88" w14:textId="77777777"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0391BD" w14:textId="77777777"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DFABCBA" w14:textId="77777777"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72706D6" w14:textId="77777777" w:rsidR="00D65A06" w:rsidRDefault="00D65A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F3DFC5B" w14:textId="77777777"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14:paraId="08072D3E" w14:textId="77777777" w:rsidR="00394DB0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14:paraId="165F5282" w14:textId="77777777"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ECF46E" w14:textId="77777777"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6A0A6F" w14:textId="77777777"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1F226F" w14:textId="77777777" w:rsidR="00994D5D" w:rsidRPr="00994D5D" w:rsidRDefault="00994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278DB90" w14:textId="77777777"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  <w:r w:rsidR="00D94AEF">
              <w:rPr>
                <w:rFonts w:ascii="Times New Roman" w:hAnsi="Times New Roman" w:cs="Times New Roman"/>
                <w:sz w:val="18"/>
                <w:szCs w:val="18"/>
              </w:rPr>
              <w:t>, прочие характерист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18BD19E" w14:textId="77777777" w:rsid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14:paraId="2BF57DFB" w14:textId="77777777" w:rsidR="00D65A06" w:rsidRPr="00994D5D" w:rsidRDefault="00D65A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559" w:type="dxa"/>
            <w:vMerge/>
          </w:tcPr>
          <w:p w14:paraId="03EEC906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AA29F8D" w14:textId="77777777"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14:paraId="4BCFE327" w14:textId="77777777" w:rsidR="00394DB0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</w:t>
            </w:r>
          </w:p>
          <w:p w14:paraId="014A1D9F" w14:textId="77777777"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недвижимост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35F170F" w14:textId="77777777"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2045A11" w14:textId="77777777" w:rsid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</w:p>
          <w:p w14:paraId="3C000552" w14:textId="77777777" w:rsidR="00D65A06" w:rsidRPr="00994D5D" w:rsidRDefault="00D65A06" w:rsidP="003A11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4D5D">
              <w:rPr>
                <w:rFonts w:ascii="Times New Roman" w:hAnsi="Times New Roman" w:cs="Times New Roman"/>
                <w:sz w:val="18"/>
                <w:szCs w:val="18"/>
              </w:rPr>
              <w:t>расположения</w:t>
            </w:r>
          </w:p>
        </w:tc>
        <w:tc>
          <w:tcPr>
            <w:tcW w:w="1276" w:type="dxa"/>
            <w:vMerge/>
          </w:tcPr>
          <w:p w14:paraId="67D8F35A" w14:textId="77777777" w:rsidR="00D65A06" w:rsidRPr="00994D5D" w:rsidRDefault="00D65A06" w:rsidP="00D65A0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D5D" w:rsidRPr="00994D5D" w14:paraId="7D1E47B0" w14:textId="77777777" w:rsidTr="0053413C">
        <w:tc>
          <w:tcPr>
            <w:tcW w:w="567" w:type="dxa"/>
          </w:tcPr>
          <w:p w14:paraId="62397424" w14:textId="77777777" w:rsidR="00D65A06" w:rsidRPr="00931B40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B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14:paraId="5129774C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ED27FDE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14:paraId="2C8038A6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4E09F958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6FAF71EB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38B2331E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14:paraId="275FCB5C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21094A83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14:paraId="7C7C3F01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458A0B24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14:paraId="5BDA2EA1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5C3BCC6D" w14:textId="77777777" w:rsidR="00D65A06" w:rsidRPr="00994D5D" w:rsidRDefault="00994D5D" w:rsidP="00D65A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D5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A83C0D" w:rsidRPr="00F6047C" w14:paraId="5DD387A6" w14:textId="77777777" w:rsidTr="0053413C">
        <w:trPr>
          <w:trHeight w:val="546"/>
        </w:trPr>
        <w:tc>
          <w:tcPr>
            <w:tcW w:w="567" w:type="dxa"/>
            <w:vMerge w:val="restart"/>
          </w:tcPr>
          <w:p w14:paraId="0DB11FD4" w14:textId="77777777" w:rsidR="00A83C0D" w:rsidRPr="00F6047C" w:rsidRDefault="00A83C0D" w:rsidP="00A83C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1EC947" w14:textId="77777777" w:rsidR="00A83C0D" w:rsidRPr="00F6047C" w:rsidRDefault="00A83C0D" w:rsidP="00A83C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3B1C8AA6" w14:textId="77777777" w:rsidR="00A83C0D" w:rsidRPr="00F6047C" w:rsidRDefault="00A83C0D" w:rsidP="00A83C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FFE4AF" w14:textId="77777777" w:rsidR="00A83C0D" w:rsidRPr="00F6047C" w:rsidRDefault="00A83C0D" w:rsidP="00A83C0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14:paraId="3D8626BD" w14:textId="77777777" w:rsidR="00A83C0D" w:rsidRDefault="00A83C0D" w:rsidP="00A83C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ковская </w:t>
            </w:r>
          </w:p>
          <w:p w14:paraId="4957C2A7" w14:textId="77777777" w:rsidR="00A83C0D" w:rsidRDefault="00A83C0D" w:rsidP="00A83C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14:paraId="75A4276F" w14:textId="66BA28F0" w:rsidR="00A83C0D" w:rsidRPr="00F6047C" w:rsidRDefault="00A83C0D" w:rsidP="00A83C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3589D3F9" w14:textId="795F1796" w:rsidR="00A83C0D" w:rsidRPr="00F6047C" w:rsidRDefault="00A83C0D" w:rsidP="00A83C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B0A50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по вопросам семьи и детства администрации муниципального образования Апшеронский район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395BAAC" w14:textId="77777777" w:rsidR="00A83C0D" w:rsidRPr="00F6047C" w:rsidRDefault="00A83C0D" w:rsidP="00A83C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70957" w14:textId="77777777" w:rsidR="00A83C0D" w:rsidRPr="00F6047C" w:rsidRDefault="00A83C0D" w:rsidP="00A83C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9E1291" w14:textId="77777777" w:rsidR="00A83C0D" w:rsidRPr="00F6047C" w:rsidRDefault="00A83C0D" w:rsidP="00A83C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B14DA" w14:textId="77777777" w:rsidR="00A83C0D" w:rsidRPr="00F6047C" w:rsidRDefault="00A83C0D" w:rsidP="00A83C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BB04E" w14:textId="77777777" w:rsidR="00A83C0D" w:rsidRPr="00F6047C" w:rsidRDefault="00A83C0D" w:rsidP="00A83C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79A9E" w14:textId="77777777" w:rsidR="00A83C0D" w:rsidRPr="00F6047C" w:rsidRDefault="00A83C0D" w:rsidP="00A83C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838A05" w14:textId="4ECDD62E" w:rsidR="00A83C0D" w:rsidRPr="00F6047C" w:rsidRDefault="00A83C0D" w:rsidP="00A83C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895,45</w:t>
            </w:r>
          </w:p>
        </w:tc>
        <w:tc>
          <w:tcPr>
            <w:tcW w:w="1843" w:type="dxa"/>
          </w:tcPr>
          <w:p w14:paraId="78836F35" w14:textId="6106F0AC" w:rsidR="00A83C0D" w:rsidRPr="00F6047C" w:rsidRDefault="00A83C0D" w:rsidP="00A83C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654E4727" w14:textId="624BEE25" w:rsidR="00A83C0D" w:rsidRPr="00F6047C" w:rsidRDefault="00A83C0D" w:rsidP="00A83C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070771AD" w14:textId="15FBDE5B" w:rsidR="00A83C0D" w:rsidRPr="00F6047C" w:rsidRDefault="00A83C0D" w:rsidP="00A83C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A0AB13" w14:textId="7A8E0586" w:rsidR="00A83C0D" w:rsidRPr="00F6047C" w:rsidRDefault="00A83C0D" w:rsidP="00A83C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2F726116" w14:textId="77777777" w:rsidR="00A83C0D" w:rsidRPr="00F6047C" w:rsidRDefault="00A83C0D" w:rsidP="00A83C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05CFDEB5" w14:textId="52036740" w:rsidR="00A83C0D" w:rsidRPr="00F6047C" w:rsidRDefault="00A83C0D" w:rsidP="00A83C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с 1990 г по бессрочно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129F8153" w14:textId="2495CFD5" w:rsidR="00A83C0D" w:rsidRPr="00F6047C" w:rsidRDefault="00A83C0D" w:rsidP="00A83C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851" w:type="dxa"/>
          </w:tcPr>
          <w:p w14:paraId="0C311024" w14:textId="77777777" w:rsidR="00A83C0D" w:rsidRPr="00F6047C" w:rsidRDefault="00A83C0D" w:rsidP="00A83C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14:paraId="5144F764" w14:textId="77777777" w:rsidR="00A83C0D" w:rsidRPr="00F6047C" w:rsidRDefault="00A83C0D" w:rsidP="00A83C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F6047C" w14:paraId="4F3A85BB" w14:textId="77777777" w:rsidTr="0053413C">
        <w:trPr>
          <w:trHeight w:val="640"/>
        </w:trPr>
        <w:tc>
          <w:tcPr>
            <w:tcW w:w="567" w:type="dxa"/>
            <w:vMerge/>
          </w:tcPr>
          <w:p w14:paraId="1D28B3A3" w14:textId="77777777" w:rsidR="00152688" w:rsidRPr="00F6047C" w:rsidRDefault="0015268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D8039F9" w14:textId="77777777" w:rsidR="00152688" w:rsidRPr="00F6047C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7B3CE36A" w14:textId="77777777" w:rsidR="00152688" w:rsidRPr="00F6047C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69ED512B" w14:textId="77777777"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504FBB9B" w14:textId="1B78EF72" w:rsidR="00152688" w:rsidRPr="00F6047C" w:rsidRDefault="00A83C0D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651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DD131C" w14:textId="77777777"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  <w:p w14:paraId="4B9F2E6C" w14:textId="2123A037" w:rsidR="00152688" w:rsidRPr="00F6047C" w:rsidRDefault="00152688" w:rsidP="002E5B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E5BA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C4B688" w14:textId="0B5D7D44" w:rsidR="00152688" w:rsidRPr="00F6047C" w:rsidRDefault="002E5BA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9B5C50" w14:textId="77777777"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58317241" w14:textId="77777777"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157F20B8" w14:textId="77777777" w:rsidR="00152688" w:rsidRDefault="002E5BA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14:paraId="46CF6091" w14:textId="77777777" w:rsidR="002E5BAC" w:rsidRDefault="002E5BA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14:paraId="7BF917ED" w14:textId="6DBDF785" w:rsidR="002E5BAC" w:rsidRPr="00F6047C" w:rsidRDefault="002E5BAC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Венга (индивидуальная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1E17EA04" w14:textId="77777777"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16796C4E" w14:textId="77777777"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4B3C9F70" w14:textId="77777777"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FBD60E1" w14:textId="77777777" w:rsidR="00152688" w:rsidRPr="00F6047C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F6047C" w14:paraId="16D969FB" w14:textId="77777777" w:rsidTr="0053413C">
        <w:trPr>
          <w:trHeight w:val="220"/>
        </w:trPr>
        <w:tc>
          <w:tcPr>
            <w:tcW w:w="567" w:type="dxa"/>
            <w:vMerge/>
          </w:tcPr>
          <w:p w14:paraId="132949A7" w14:textId="77777777" w:rsidR="00152688" w:rsidRPr="00F6047C" w:rsidRDefault="0015268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1FB42AB" w14:textId="77777777" w:rsidR="00152688" w:rsidRPr="00F6047C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0F395A0A" w14:textId="77777777" w:rsidR="00152688" w:rsidRPr="00F6047C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263FE2CA" w14:textId="77777777"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BEC18D9" w14:textId="77777777"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B824940" w14:textId="34F0479F" w:rsidR="00152688" w:rsidRPr="00F6047C" w:rsidRDefault="00152688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2E5BAC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040DF03" w14:textId="75C8DAAE" w:rsidR="00152688" w:rsidRPr="00F6047C" w:rsidRDefault="002E5BAC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B849DD" w14:textId="77777777" w:rsidR="00152688" w:rsidRPr="00F6047C" w:rsidRDefault="00152688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1FF6599C" w14:textId="77777777"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48D88399" w14:textId="77777777"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53D5AD3" w14:textId="77777777"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DD22D1E" w14:textId="77777777"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1990EB" w14:textId="77777777" w:rsidR="00152688" w:rsidRPr="00F6047C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688" w:rsidRPr="00F6047C" w14:paraId="2791C7B4" w14:textId="77777777" w:rsidTr="0053413C">
        <w:trPr>
          <w:trHeight w:val="220"/>
        </w:trPr>
        <w:tc>
          <w:tcPr>
            <w:tcW w:w="567" w:type="dxa"/>
            <w:vMerge/>
          </w:tcPr>
          <w:p w14:paraId="2DC37729" w14:textId="77777777" w:rsidR="00152688" w:rsidRPr="00F6047C" w:rsidRDefault="00152688" w:rsidP="00D94AEF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EBF237B" w14:textId="77777777" w:rsidR="00152688" w:rsidRPr="00F6047C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45C0F961" w14:textId="77777777" w:rsidR="00152688" w:rsidRPr="00F6047C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172BD3F6" w14:textId="77777777"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76F300E" w14:textId="77777777"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F933897" w14:textId="38D4870E" w:rsidR="00152688" w:rsidRPr="00F6047C" w:rsidRDefault="00152688" w:rsidP="00FD01F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2E5BAC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5BAC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FD01F1" w:rsidRPr="00F604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EED8D6" w14:textId="54AA05C3" w:rsidR="00152688" w:rsidRPr="00F6047C" w:rsidRDefault="002E5BAC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F017DBC" w14:textId="77777777" w:rsidR="00152688" w:rsidRPr="00F6047C" w:rsidRDefault="00152688" w:rsidP="0015268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7414FAA" w14:textId="77777777"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9A19B4" w14:textId="77777777"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65D8EC46" w14:textId="77777777"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DED2A1F" w14:textId="77777777" w:rsidR="00152688" w:rsidRPr="00F6047C" w:rsidRDefault="00152688" w:rsidP="00B14D5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E75C84C" w14:textId="77777777" w:rsidR="00152688" w:rsidRPr="00F6047C" w:rsidRDefault="00152688" w:rsidP="00D94A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830" w:rsidRPr="00F6047C" w14:paraId="5ADE8A72" w14:textId="77777777" w:rsidTr="0053413C">
        <w:trPr>
          <w:trHeight w:val="720"/>
        </w:trPr>
        <w:tc>
          <w:tcPr>
            <w:tcW w:w="567" w:type="dxa"/>
            <w:vMerge w:val="restart"/>
          </w:tcPr>
          <w:p w14:paraId="5EE05793" w14:textId="181D9E5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2" w:type="dxa"/>
            <w:vMerge w:val="restart"/>
          </w:tcPr>
          <w:p w14:paraId="02BE7673" w14:textId="77777777" w:rsidR="00B10830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енко</w:t>
            </w:r>
          </w:p>
          <w:p w14:paraId="10FE7B2C" w14:textId="77777777" w:rsidR="00B10830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14:paraId="6700F0F3" w14:textId="70AA0366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vMerge w:val="restart"/>
          </w:tcPr>
          <w:p w14:paraId="2A28966F" w14:textId="13180E24" w:rsidR="00B10830" w:rsidRPr="00F6047C" w:rsidRDefault="00B10830" w:rsidP="005D2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8167F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по вопросам семьи и детства администрации муниципального </w:t>
            </w:r>
            <w:r w:rsidRPr="00781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Апшеронский район</w:t>
            </w:r>
          </w:p>
        </w:tc>
        <w:tc>
          <w:tcPr>
            <w:tcW w:w="708" w:type="dxa"/>
            <w:vMerge w:val="restart"/>
          </w:tcPr>
          <w:p w14:paraId="721FF956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4FAD505A" w14:textId="4B130242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641,50</w:t>
            </w:r>
          </w:p>
        </w:tc>
        <w:tc>
          <w:tcPr>
            <w:tcW w:w="1843" w:type="dxa"/>
            <w:vMerge w:val="restart"/>
          </w:tcPr>
          <w:p w14:paraId="46F06D21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10975C10" w14:textId="15590CDE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19B399D2" w14:textId="144F66A2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A20D61F" w14:textId="1093D4BC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29C04E" w14:textId="77777777" w:rsidR="00B10830" w:rsidRPr="00A83C0D" w:rsidRDefault="00B10830" w:rsidP="00A83C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3C0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2C34682" w14:textId="77777777" w:rsidR="00B10830" w:rsidRPr="00A83C0D" w:rsidRDefault="00B10830" w:rsidP="00A83C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3C0D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 с 2001г по бессрочно)</w:t>
            </w:r>
          </w:p>
          <w:p w14:paraId="78C32C04" w14:textId="1F08C2E6" w:rsidR="00B10830" w:rsidRPr="00F6047C" w:rsidRDefault="00B10830" w:rsidP="00A97A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7C7D9A" w14:textId="53F2BF5B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EB695E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14:paraId="5E360EB1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830" w:rsidRPr="00F6047C" w14:paraId="0C573714" w14:textId="77777777" w:rsidTr="0053413C">
        <w:trPr>
          <w:trHeight w:val="705"/>
        </w:trPr>
        <w:tc>
          <w:tcPr>
            <w:tcW w:w="567" w:type="dxa"/>
            <w:vMerge/>
          </w:tcPr>
          <w:p w14:paraId="267211B4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11DFB83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6469140" w14:textId="77777777" w:rsidR="00B10830" w:rsidRPr="00F6047C" w:rsidRDefault="00B10830" w:rsidP="005D21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C3F3B17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0CAA384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8EFE7B4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698BBD6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C6AB33E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6B3BB3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3AB649D" w14:textId="6ED8CBD9" w:rsidR="00B10830" w:rsidRPr="00FE1191" w:rsidRDefault="00B10830" w:rsidP="00FE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13FB1BB" w14:textId="63E00001" w:rsidR="00B10830" w:rsidRPr="00FE1191" w:rsidRDefault="00B10830" w:rsidP="00FE11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E1191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 с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FE1191">
              <w:rPr>
                <w:rFonts w:ascii="Times New Roman" w:hAnsi="Times New Roman" w:cs="Times New Roman"/>
                <w:sz w:val="20"/>
                <w:szCs w:val="20"/>
              </w:rPr>
              <w:t>г по бессрочно)</w:t>
            </w:r>
          </w:p>
          <w:p w14:paraId="40DE0457" w14:textId="1B87CC0A" w:rsidR="00B10830" w:rsidRPr="00F6047C" w:rsidRDefault="00B10830" w:rsidP="00A97A3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594DEE" w14:textId="19C42811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D0F7283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74A8D744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830" w:rsidRPr="00F6047C" w14:paraId="4CC609BE" w14:textId="77777777" w:rsidTr="0053413C">
        <w:trPr>
          <w:trHeight w:val="688"/>
        </w:trPr>
        <w:tc>
          <w:tcPr>
            <w:tcW w:w="567" w:type="dxa"/>
            <w:vMerge/>
          </w:tcPr>
          <w:p w14:paraId="08E8B8FC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30D504B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0CE48A8" w14:textId="77777777" w:rsidR="00B10830" w:rsidRPr="00F6047C" w:rsidRDefault="00B10830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54C60EBA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vMerge w:val="restart"/>
          </w:tcPr>
          <w:p w14:paraId="4D2FCA2A" w14:textId="26D6732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254,28</w:t>
            </w:r>
          </w:p>
        </w:tc>
        <w:tc>
          <w:tcPr>
            <w:tcW w:w="1843" w:type="dxa"/>
            <w:vMerge w:val="restart"/>
          </w:tcPr>
          <w:p w14:paraId="3D6B89DF" w14:textId="50F35BE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(индивидуальная)</w:t>
            </w:r>
          </w:p>
        </w:tc>
        <w:tc>
          <w:tcPr>
            <w:tcW w:w="992" w:type="dxa"/>
            <w:vMerge w:val="restart"/>
          </w:tcPr>
          <w:p w14:paraId="6194F6F8" w14:textId="03F0EE4A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vMerge w:val="restart"/>
          </w:tcPr>
          <w:p w14:paraId="2AD36275" w14:textId="3B0BABF2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A74FE98" w14:textId="74299423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 паджеро спорт (индивидуаль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CFA59D8" w14:textId="77777777" w:rsidR="00B10830" w:rsidRPr="00886C52" w:rsidRDefault="00B10830" w:rsidP="00886C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6C5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557C9C3" w14:textId="5C96B2F9" w:rsidR="00B10830" w:rsidRPr="00F6047C" w:rsidRDefault="00B10830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6C5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 с 2001г по бессрочно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E40EB0" w14:textId="31ECE667" w:rsidR="00B10830" w:rsidRPr="00F6047C" w:rsidRDefault="00B10830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144F66" w14:textId="77777777" w:rsidR="00B10830" w:rsidRPr="00F6047C" w:rsidRDefault="00B10830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14:paraId="7936F79C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830" w:rsidRPr="00F6047C" w14:paraId="5F2EBBA0" w14:textId="77777777" w:rsidTr="0053413C">
        <w:trPr>
          <w:trHeight w:val="640"/>
        </w:trPr>
        <w:tc>
          <w:tcPr>
            <w:tcW w:w="567" w:type="dxa"/>
            <w:vMerge/>
          </w:tcPr>
          <w:p w14:paraId="6470916B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D879614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5955FCB" w14:textId="77777777" w:rsidR="00B10830" w:rsidRPr="00F6047C" w:rsidRDefault="00B10830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E88E97B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571DB64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BFA5EA7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0DDF8C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245BE25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89C8BCC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01AA69" w14:textId="77777777" w:rsidR="00B10830" w:rsidRPr="00886C52" w:rsidRDefault="00B10830" w:rsidP="00886C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6C5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8AC02C7" w14:textId="78E0906A" w:rsidR="00B10830" w:rsidRPr="00F6047C" w:rsidRDefault="00B10830" w:rsidP="00886C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6C5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 с 2015г по бессрочно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9F354E5" w14:textId="1EE98881" w:rsidR="00B10830" w:rsidRPr="00F6047C" w:rsidRDefault="00B10830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0CD5C5" w14:textId="77777777" w:rsidR="00B10830" w:rsidRPr="00F6047C" w:rsidRDefault="00B10830" w:rsidP="00BD5D9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0271B4B8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830" w:rsidRPr="00F6047C" w14:paraId="2058FE48" w14:textId="77777777" w:rsidTr="0053413C">
        <w:trPr>
          <w:trHeight w:val="1260"/>
        </w:trPr>
        <w:tc>
          <w:tcPr>
            <w:tcW w:w="567" w:type="dxa"/>
            <w:vMerge/>
          </w:tcPr>
          <w:p w14:paraId="6CD00B5B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450906F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1C194DE" w14:textId="77777777" w:rsidR="00B10830" w:rsidRPr="00F6047C" w:rsidRDefault="00B10830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1A78D860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911988B" w14:textId="4C2AA6E3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2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315D2C8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14:paraId="174404AC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2773EEF0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25A2265C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5C30D1" w14:textId="77777777" w:rsidR="00B10830" w:rsidRPr="00431F78" w:rsidRDefault="00B10830" w:rsidP="00431F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31F7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1FF559C" w14:textId="77777777" w:rsidR="00B10830" w:rsidRDefault="00B10830" w:rsidP="00431F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6C5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 с 2001г по бессрочно)</w:t>
            </w:r>
          </w:p>
          <w:p w14:paraId="58A6619A" w14:textId="2B8419CA" w:rsidR="00B10830" w:rsidRPr="00F6047C" w:rsidRDefault="00B10830" w:rsidP="00431F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FB240B" w14:textId="7F43F0DD" w:rsidR="00B10830" w:rsidRPr="00F6047C" w:rsidRDefault="00B10830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A27E55" w14:textId="77777777" w:rsidR="00B10830" w:rsidRPr="00F6047C" w:rsidRDefault="00B10830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-</w:t>
            </w:r>
          </w:p>
        </w:tc>
        <w:tc>
          <w:tcPr>
            <w:tcW w:w="1276" w:type="dxa"/>
            <w:vMerge/>
          </w:tcPr>
          <w:p w14:paraId="66D54F88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830" w:rsidRPr="00F6047C" w14:paraId="0845E0EC" w14:textId="77777777" w:rsidTr="0053413C">
        <w:trPr>
          <w:trHeight w:val="335"/>
        </w:trPr>
        <w:tc>
          <w:tcPr>
            <w:tcW w:w="567" w:type="dxa"/>
            <w:vMerge/>
          </w:tcPr>
          <w:p w14:paraId="16EC2CF4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D855205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EA891A8" w14:textId="77777777" w:rsidR="00B10830" w:rsidRPr="00F6047C" w:rsidRDefault="00B10830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3E8E660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8DAAC98" w14:textId="77777777" w:rsidR="00B10830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381C1424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83D8983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BD137A9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4513CC5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1A3BA45" w14:textId="77777777" w:rsidR="00B10830" w:rsidRPr="00B10830" w:rsidRDefault="00B10830" w:rsidP="00B108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1083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B94F409" w14:textId="612DD124" w:rsidR="00B10830" w:rsidRPr="00431F78" w:rsidRDefault="00B10830" w:rsidP="00B1083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6C52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 с 2015г по бессрочно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C62C606" w14:textId="723773C7" w:rsidR="00B10830" w:rsidRDefault="00B10830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53BC54" w14:textId="080580C7" w:rsidR="00B10830" w:rsidRPr="00F6047C" w:rsidRDefault="00B10830" w:rsidP="004B434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14:paraId="2B6CCECA" w14:textId="77777777" w:rsidR="00B10830" w:rsidRPr="00F6047C" w:rsidRDefault="00B10830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14:paraId="7CCE92E0" w14:textId="77777777" w:rsidTr="0053413C">
        <w:trPr>
          <w:trHeight w:val="276"/>
        </w:trPr>
        <w:tc>
          <w:tcPr>
            <w:tcW w:w="567" w:type="dxa"/>
            <w:vMerge w:val="restart"/>
          </w:tcPr>
          <w:p w14:paraId="111FDCE3" w14:textId="19B007BA" w:rsidR="001D649B" w:rsidRPr="00F6047C" w:rsidRDefault="002C574C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2" w:type="dxa"/>
            <w:vMerge w:val="restart"/>
          </w:tcPr>
          <w:p w14:paraId="2F4F4E0C" w14:textId="77777777" w:rsidR="001D649B" w:rsidRDefault="002C574C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а</w:t>
            </w:r>
          </w:p>
          <w:p w14:paraId="1A93380E" w14:textId="77777777" w:rsidR="002C574C" w:rsidRDefault="002C574C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14:paraId="2A9E3219" w14:textId="042828A1" w:rsidR="002C574C" w:rsidRPr="00F6047C" w:rsidRDefault="002C574C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</w:tcPr>
          <w:p w14:paraId="11F4B74F" w14:textId="5DAD5693" w:rsidR="001D649B" w:rsidRPr="00F6047C" w:rsidRDefault="002C574C" w:rsidP="00F501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574C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вопросам семьи и детства администрации муниципального образования Апшеронский район</w:t>
            </w:r>
          </w:p>
        </w:tc>
        <w:tc>
          <w:tcPr>
            <w:tcW w:w="708" w:type="dxa"/>
            <w:vMerge w:val="restart"/>
          </w:tcPr>
          <w:p w14:paraId="74291D73" w14:textId="77777777"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85BB71E" w14:textId="062627DC" w:rsidR="001D649B" w:rsidRPr="00F6047C" w:rsidRDefault="002C574C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278,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8CDAEF" w14:textId="23D20A12"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под ИЖС(общая </w:t>
            </w:r>
            <w:r w:rsidR="00DD205C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B7BEEB" w14:textId="45CABCD0" w:rsidR="001D649B" w:rsidRPr="00F6047C" w:rsidRDefault="00DD205C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1D649B" w:rsidRPr="00F604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B240AC6" w14:textId="77777777"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14:paraId="20BE19C2" w14:textId="4F54E3CA"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37EEFA6C" w14:textId="77777777" w:rsidR="001D649B" w:rsidRPr="00F6047C" w:rsidRDefault="001D64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609DDFE" w14:textId="77777777" w:rsidR="001D649B" w:rsidRPr="00F6047C" w:rsidRDefault="001D64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23965488" w14:textId="77777777" w:rsidR="001D649B" w:rsidRPr="00F6047C" w:rsidRDefault="001D649B" w:rsidP="007604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935B787" w14:textId="77777777"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14:paraId="1B9BD835" w14:textId="77777777" w:rsidTr="0053413C">
        <w:trPr>
          <w:trHeight w:val="554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14:paraId="44BAFC5E" w14:textId="77777777"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0" w:themeColor="text1"/>
            </w:tcBorders>
          </w:tcPr>
          <w:p w14:paraId="54708727" w14:textId="77777777"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14:paraId="7BFDB74F" w14:textId="77777777" w:rsidR="001D649B" w:rsidRPr="00F6047C" w:rsidRDefault="001D649B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14:paraId="4F6E513A" w14:textId="77777777"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14:paraId="562EFDE7" w14:textId="77777777"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CF6CF8" w14:textId="0207BE76"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</w:t>
            </w:r>
            <w:r w:rsidR="00DD205C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7944F12" w14:textId="6D7E08F5" w:rsidR="001D649B" w:rsidRPr="00F6047C" w:rsidRDefault="00DD205C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  <w:p w14:paraId="7FAA2B5E" w14:textId="77777777" w:rsidR="001D649B" w:rsidRPr="00F6047C" w:rsidRDefault="001D649B" w:rsidP="00A2034E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4EC071" w14:textId="77777777" w:rsidR="001D649B" w:rsidRPr="00F6047C" w:rsidRDefault="001D649B" w:rsidP="00A2034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14:paraId="6E397C4D" w14:textId="77777777"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14:paraId="2E627A3A" w14:textId="77777777"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14:paraId="12F7DE69" w14:textId="77777777"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14:paraId="4A1C25BB" w14:textId="77777777"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14:paraId="34E04AA1" w14:textId="77777777"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14:paraId="2B7F02D5" w14:textId="77777777" w:rsidTr="0053413C">
        <w:trPr>
          <w:trHeight w:val="440"/>
        </w:trPr>
        <w:tc>
          <w:tcPr>
            <w:tcW w:w="567" w:type="dxa"/>
            <w:vMerge/>
          </w:tcPr>
          <w:p w14:paraId="7B56BC07" w14:textId="77777777"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97859B8" w14:textId="77777777"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916C761" w14:textId="77777777" w:rsidR="001D649B" w:rsidRPr="00F6047C" w:rsidRDefault="001D649B" w:rsidP="004F754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9EB9E6A" w14:textId="77777777"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F2941F8" w14:textId="77777777"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CD48B6E" w14:textId="7B0DB1CF" w:rsidR="001D649B" w:rsidRPr="00F6047C" w:rsidRDefault="00DD205C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1D649B"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(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1/9</w:t>
            </w:r>
            <w:r w:rsidR="001D649B"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F5C79D" w14:textId="208FFFCB" w:rsidR="001D649B" w:rsidRPr="00F6047C" w:rsidRDefault="00DD205C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FF7A4E8" w14:textId="77777777" w:rsidR="001D649B" w:rsidRPr="00F6047C" w:rsidRDefault="001D649B" w:rsidP="00030F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14:paraId="4A7E2E13" w14:textId="77777777"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5BA67EA" w14:textId="77777777"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B31741E" w14:textId="77777777"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3408341" w14:textId="77777777"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CF84516" w14:textId="77777777" w:rsidR="001D649B" w:rsidRPr="00F6047C" w:rsidRDefault="001D649B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85F" w:rsidRPr="00F6047C" w14:paraId="1551F2B8" w14:textId="77777777" w:rsidTr="0053413C">
        <w:trPr>
          <w:trHeight w:val="876"/>
        </w:trPr>
        <w:tc>
          <w:tcPr>
            <w:tcW w:w="567" w:type="dxa"/>
            <w:vMerge w:val="restart"/>
          </w:tcPr>
          <w:p w14:paraId="429C74CE" w14:textId="77777777" w:rsidR="006F185F" w:rsidRPr="00F6047C" w:rsidRDefault="006F185F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14:paraId="0739CAFF" w14:textId="77777777" w:rsidR="006F185F" w:rsidRPr="00F6047C" w:rsidRDefault="006F185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F2D490A" w14:textId="77777777" w:rsidR="006F185F" w:rsidRPr="00F6047C" w:rsidRDefault="006F185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1757EB83" w14:textId="77777777" w:rsidR="006F185F" w:rsidRPr="00F6047C" w:rsidRDefault="006F185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22F2C321" w14:textId="659C27B3" w:rsidR="006F185F" w:rsidRPr="00F6047C" w:rsidRDefault="006F185F" w:rsidP="00F501C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518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3487DA" w14:textId="6D21BF8C" w:rsidR="006F185F" w:rsidRPr="00F6047C" w:rsidRDefault="006F185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под ИЖС(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84C9F3F" w14:textId="3965D88F" w:rsidR="006F185F" w:rsidRPr="00F6047C" w:rsidRDefault="006F185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8600B0" w14:textId="77777777" w:rsidR="006F185F" w:rsidRPr="00F6047C" w:rsidRDefault="006F185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14:paraId="06D60492" w14:textId="77777777" w:rsidR="006F185F" w:rsidRDefault="006F185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100 (индивидуальная)</w:t>
            </w:r>
          </w:p>
          <w:p w14:paraId="25D540BF" w14:textId="62EC8126" w:rsidR="006F185F" w:rsidRPr="006F185F" w:rsidRDefault="006F185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02 (индивидуальная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121ACF1" w14:textId="77777777" w:rsidR="006F185F" w:rsidRPr="00F6047C" w:rsidRDefault="006F185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3F44CF5" w14:textId="77777777" w:rsidR="006F185F" w:rsidRPr="00F6047C" w:rsidRDefault="006F185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E38F758" w14:textId="77777777" w:rsidR="006F185F" w:rsidRPr="00F6047C" w:rsidRDefault="006F185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A75D3F9" w14:textId="77777777" w:rsidR="006F185F" w:rsidRPr="00F6047C" w:rsidRDefault="006F185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85F" w:rsidRPr="00F6047C" w14:paraId="02033E02" w14:textId="77777777" w:rsidTr="0053413C">
        <w:trPr>
          <w:trHeight w:val="920"/>
        </w:trPr>
        <w:tc>
          <w:tcPr>
            <w:tcW w:w="567" w:type="dxa"/>
            <w:vMerge/>
          </w:tcPr>
          <w:p w14:paraId="03D928AE" w14:textId="77777777" w:rsidR="006F185F" w:rsidRPr="00F6047C" w:rsidRDefault="006F185F" w:rsidP="003A1118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CFA58A7" w14:textId="77777777" w:rsidR="006F185F" w:rsidRPr="00F6047C" w:rsidRDefault="006F185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27D668" w14:textId="77777777" w:rsidR="006F185F" w:rsidRPr="00F6047C" w:rsidRDefault="006F185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2594884" w14:textId="77777777" w:rsidR="006F185F" w:rsidRPr="00F6047C" w:rsidRDefault="006F185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63FF027" w14:textId="77777777" w:rsidR="006F185F" w:rsidRPr="00F6047C" w:rsidRDefault="006F185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DED0047" w14:textId="68725AD2" w:rsidR="006F185F" w:rsidRPr="00F6047C" w:rsidRDefault="006F185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D205C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308427" w14:textId="0ABEB321" w:rsidR="006F185F" w:rsidRPr="00F6047C" w:rsidRDefault="006F185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4A9647" w14:textId="77777777" w:rsidR="006F185F" w:rsidRPr="00F6047C" w:rsidRDefault="006F185F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14:paraId="3073C78F" w14:textId="77777777" w:rsidR="006F185F" w:rsidRPr="00F6047C" w:rsidRDefault="006F185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4BB8167" w14:textId="77777777" w:rsidR="006F185F" w:rsidRPr="00F6047C" w:rsidRDefault="006F185F" w:rsidP="00C6240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8603F10" w14:textId="77777777" w:rsidR="006F185F" w:rsidRPr="00F6047C" w:rsidRDefault="006F185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F5FF8D7" w14:textId="77777777" w:rsidR="006F185F" w:rsidRPr="00F6047C" w:rsidRDefault="006F185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FDA3A81" w14:textId="77777777" w:rsidR="006F185F" w:rsidRPr="00F6047C" w:rsidRDefault="006F185F" w:rsidP="003A11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85F" w:rsidRPr="00F6047C" w14:paraId="2C9B8798" w14:textId="77777777" w:rsidTr="0053413C">
        <w:trPr>
          <w:trHeight w:val="548"/>
        </w:trPr>
        <w:tc>
          <w:tcPr>
            <w:tcW w:w="567" w:type="dxa"/>
            <w:vMerge/>
          </w:tcPr>
          <w:p w14:paraId="0EDA6C40" w14:textId="77777777" w:rsidR="006F185F" w:rsidRPr="00F6047C" w:rsidRDefault="006F185F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C777DCF" w14:textId="77777777" w:rsidR="006F185F" w:rsidRPr="00F6047C" w:rsidRDefault="006F185F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F224EA2" w14:textId="77777777" w:rsidR="006F185F" w:rsidRPr="00F6047C" w:rsidRDefault="006F185F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222F6E00" w14:textId="63AB1969" w:rsidR="006F185F" w:rsidRPr="00F6047C" w:rsidRDefault="006F185F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  <w:vMerge w:val="restart"/>
          </w:tcPr>
          <w:p w14:paraId="109BC4FA" w14:textId="77777777" w:rsidR="006F185F" w:rsidRPr="00F6047C" w:rsidRDefault="006F185F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2E06F88" w14:textId="09C31934" w:rsidR="006F185F" w:rsidRPr="00F6047C" w:rsidRDefault="006F185F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F185F">
              <w:rPr>
                <w:rFonts w:ascii="Times New Roman" w:hAnsi="Times New Roman" w:cs="Times New Roman"/>
                <w:sz w:val="20"/>
                <w:szCs w:val="20"/>
              </w:rPr>
              <w:t>Земельный уча-сток  под ИЖС(общая доле-вая 1/4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237D8A" w14:textId="7CF9B0C7" w:rsidR="006F185F" w:rsidRPr="00F6047C" w:rsidRDefault="006F185F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93D565" w14:textId="242C09D5" w:rsidR="006F185F" w:rsidRPr="00F6047C" w:rsidRDefault="006F185F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14:paraId="2D6E81B9" w14:textId="77777777" w:rsidR="006F185F" w:rsidRPr="00F6047C" w:rsidRDefault="006F185F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03735D9E" w14:textId="1DAAFB89" w:rsidR="006F185F" w:rsidRPr="00F6047C" w:rsidRDefault="006F185F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7BDB2DD8" w14:textId="718BDD05" w:rsidR="006F185F" w:rsidRPr="00F6047C" w:rsidRDefault="006F185F" w:rsidP="00CB79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227AA132" w14:textId="35FACCB4" w:rsidR="006F185F" w:rsidRPr="00F6047C" w:rsidRDefault="006F185F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586BA07" w14:textId="77777777" w:rsidR="006F185F" w:rsidRPr="00F6047C" w:rsidRDefault="006F185F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85F" w:rsidRPr="00F6047C" w14:paraId="5903DD74" w14:textId="77777777" w:rsidTr="0053413C">
        <w:trPr>
          <w:trHeight w:val="600"/>
        </w:trPr>
        <w:tc>
          <w:tcPr>
            <w:tcW w:w="567" w:type="dxa"/>
            <w:vMerge/>
          </w:tcPr>
          <w:p w14:paraId="3E3CD67F" w14:textId="77777777" w:rsidR="006F185F" w:rsidRPr="00F6047C" w:rsidRDefault="006F185F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EFD9D0E" w14:textId="77777777" w:rsidR="006F185F" w:rsidRPr="00F6047C" w:rsidRDefault="006F185F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27EF08A" w14:textId="77777777" w:rsidR="006F185F" w:rsidRPr="00F6047C" w:rsidRDefault="006F185F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ADE986C" w14:textId="77777777" w:rsidR="006F185F" w:rsidRDefault="006F185F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88A7393" w14:textId="77777777" w:rsidR="006F185F" w:rsidRPr="00F6047C" w:rsidRDefault="006F185F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280B07D" w14:textId="22E5463E" w:rsidR="006F185F" w:rsidRPr="00F6047C" w:rsidRDefault="006F185F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F185F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1/4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DFF55F9" w14:textId="6A689EBD" w:rsidR="006F185F" w:rsidRPr="00F6047C" w:rsidRDefault="006F185F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791EB87" w14:textId="3F342869" w:rsidR="006F185F" w:rsidRPr="00F6047C" w:rsidRDefault="006F185F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14:paraId="6405821E" w14:textId="77777777" w:rsidR="006F185F" w:rsidRPr="00F6047C" w:rsidRDefault="006F185F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25D9E34" w14:textId="77777777" w:rsidR="006F185F" w:rsidRPr="00F6047C" w:rsidRDefault="006F185F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C8AFA8C" w14:textId="77777777" w:rsidR="006F185F" w:rsidRPr="00F6047C" w:rsidRDefault="006F185F" w:rsidP="00CB79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ABA958B" w14:textId="77777777" w:rsidR="006F185F" w:rsidRPr="00F6047C" w:rsidRDefault="006F185F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07B052" w14:textId="77777777" w:rsidR="006F185F" w:rsidRPr="00F6047C" w:rsidRDefault="006F185F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14:paraId="3AC2D608" w14:textId="77777777" w:rsidTr="0053413C">
        <w:trPr>
          <w:trHeight w:val="860"/>
        </w:trPr>
        <w:tc>
          <w:tcPr>
            <w:tcW w:w="567" w:type="dxa"/>
            <w:vMerge w:val="restart"/>
          </w:tcPr>
          <w:p w14:paraId="5D47E778" w14:textId="2B98A4F2" w:rsidR="001D649B" w:rsidRPr="00F6047C" w:rsidRDefault="006F185F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vMerge w:val="restart"/>
          </w:tcPr>
          <w:p w14:paraId="406EC686" w14:textId="77777777" w:rsidR="001D649B" w:rsidRDefault="006F185F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анова</w:t>
            </w:r>
          </w:p>
          <w:p w14:paraId="3B1D440E" w14:textId="77777777" w:rsidR="006F185F" w:rsidRDefault="006F185F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ам</w:t>
            </w:r>
          </w:p>
          <w:p w14:paraId="1924A616" w14:textId="5FF07934" w:rsidR="006F185F" w:rsidRPr="00F6047C" w:rsidRDefault="006F185F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ковна</w:t>
            </w:r>
          </w:p>
        </w:tc>
        <w:tc>
          <w:tcPr>
            <w:tcW w:w="1701" w:type="dxa"/>
            <w:vMerge w:val="restart"/>
          </w:tcPr>
          <w:p w14:paraId="2E045F27" w14:textId="775E410E" w:rsidR="001D649B" w:rsidRPr="00F6047C" w:rsidRDefault="006F185F" w:rsidP="00751B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F185F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вопросам семьи и детства администрации муниципального образования Апшеронский район</w:t>
            </w:r>
          </w:p>
        </w:tc>
        <w:tc>
          <w:tcPr>
            <w:tcW w:w="708" w:type="dxa"/>
            <w:vMerge w:val="restart"/>
          </w:tcPr>
          <w:p w14:paraId="78C327BE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71D89649" w14:textId="2A08F13A" w:rsidR="001D649B" w:rsidRPr="00F6047C" w:rsidRDefault="004A269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195,6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0A6EE0" w14:textId="77777777" w:rsidR="001D649B" w:rsidRPr="00F6047C" w:rsidRDefault="001D649B" w:rsidP="00751B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 (индивидуальна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4C40B2" w14:textId="325D1E35" w:rsidR="001D649B" w:rsidRPr="00F6047C" w:rsidRDefault="004A269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  <w:r w:rsidR="001D649B" w:rsidRPr="00F604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5AC4C7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713BF782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39CD6020" w14:textId="77777777" w:rsidR="004A2690" w:rsidRDefault="004A269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  <w:r w:rsidR="001D649B"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14:paraId="249321C0" w14:textId="578DAE98" w:rsidR="001D649B" w:rsidRPr="00F6047C" w:rsidRDefault="004A269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ва (индивидуальная)</w:t>
            </w:r>
            <w:r w:rsidR="001D649B"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3B828F67" w14:textId="77777777" w:rsidR="001D649B" w:rsidRPr="00F6047C" w:rsidRDefault="001D649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1AC4354B" w14:textId="77777777" w:rsidR="001D649B" w:rsidRPr="00F6047C" w:rsidRDefault="001D649B" w:rsidP="008E04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743D2DAC" w14:textId="77777777" w:rsidR="001D649B" w:rsidRPr="00F6047C" w:rsidRDefault="001D649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A0E1EDC" w14:textId="7BAC9BEB" w:rsidR="001D649B" w:rsidRPr="00F6047C" w:rsidRDefault="004E06E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нива, приобретен за счет кредитных средств согласно договора от 26.02.2021 г.</w:t>
            </w:r>
          </w:p>
        </w:tc>
      </w:tr>
      <w:tr w:rsidR="001D649B" w:rsidRPr="00F6047C" w14:paraId="43082C4C" w14:textId="77777777" w:rsidTr="0053413C">
        <w:trPr>
          <w:trHeight w:val="545"/>
        </w:trPr>
        <w:tc>
          <w:tcPr>
            <w:tcW w:w="567" w:type="dxa"/>
            <w:vMerge/>
          </w:tcPr>
          <w:p w14:paraId="5FA9AC20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B3D2D9B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B4EF4" w14:textId="77777777" w:rsidR="001D649B" w:rsidRPr="00F6047C" w:rsidRDefault="001D649B" w:rsidP="00AF723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DE0B098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0FE39BC7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9DBCBA1" w14:textId="77777777" w:rsidR="001D649B" w:rsidRPr="00F6047C" w:rsidRDefault="001D649B" w:rsidP="00751B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01FAB03" w14:textId="3649E788" w:rsidR="001D649B" w:rsidRPr="00F6047C" w:rsidRDefault="004A269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9F095E4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14:paraId="6DB312C8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9E48363" w14:textId="77777777" w:rsidR="001D649B" w:rsidRPr="00F6047C" w:rsidRDefault="001D649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E9122D7" w14:textId="77777777" w:rsidR="001D649B" w:rsidRPr="00F6047C" w:rsidRDefault="001D649B" w:rsidP="008E048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0F25C96" w14:textId="77777777" w:rsidR="001D649B" w:rsidRPr="00F6047C" w:rsidRDefault="001D649B" w:rsidP="000962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CD6AF19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6E6" w:rsidRPr="00F6047C" w14:paraId="7E5B0CD2" w14:textId="77777777" w:rsidTr="0053413C">
        <w:trPr>
          <w:trHeight w:val="480"/>
        </w:trPr>
        <w:tc>
          <w:tcPr>
            <w:tcW w:w="567" w:type="dxa"/>
            <w:vMerge/>
          </w:tcPr>
          <w:p w14:paraId="2B982DC3" w14:textId="77777777" w:rsidR="004E06E6" w:rsidRPr="00F6047C" w:rsidRDefault="004E06E6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82056A1" w14:textId="77777777" w:rsidR="004E06E6" w:rsidRPr="00F6047C" w:rsidRDefault="004E06E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BA80839" w14:textId="77777777" w:rsidR="004E06E6" w:rsidRPr="00F6047C" w:rsidRDefault="004E06E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8505337" w14:textId="69EA993A" w:rsidR="004E06E6" w:rsidRPr="00F6047C" w:rsidRDefault="004E06E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14:paraId="1C953D06" w14:textId="750C0F07" w:rsidR="004E06E6" w:rsidRPr="00F6047C" w:rsidRDefault="0048125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2452D311" w14:textId="77777777" w:rsidR="004E06E6" w:rsidRPr="00F6047C" w:rsidRDefault="004E06E6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877FC62" w14:textId="77777777" w:rsidR="004E06E6" w:rsidRPr="00F6047C" w:rsidRDefault="004E06E6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1A00D6" w14:textId="77777777" w:rsidR="004E06E6" w:rsidRPr="00F6047C" w:rsidRDefault="004E06E6" w:rsidP="00867B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9EE549" w14:textId="77777777" w:rsidR="004E06E6" w:rsidRPr="00F6047C" w:rsidRDefault="004E06E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CF0FAA" w14:textId="6E724AC8" w:rsidR="004E06E6" w:rsidRPr="00F6047C" w:rsidRDefault="004E06E6" w:rsidP="00E2139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A98C70C" w14:textId="2BA83126" w:rsidR="004E06E6" w:rsidRPr="00F6047C" w:rsidRDefault="004E06E6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134EB59" w14:textId="68053AA8" w:rsidR="004E06E6" w:rsidRPr="00F6047C" w:rsidRDefault="004E06E6" w:rsidP="008C355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3585CD" w14:textId="77777777" w:rsidR="004E06E6" w:rsidRPr="00F6047C" w:rsidRDefault="004E06E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14:paraId="4FE57CCE" w14:textId="77777777" w:rsidTr="00D1125C">
        <w:trPr>
          <w:trHeight w:val="680"/>
        </w:trPr>
        <w:tc>
          <w:tcPr>
            <w:tcW w:w="567" w:type="dxa"/>
            <w:vMerge w:val="restart"/>
          </w:tcPr>
          <w:p w14:paraId="280DD41F" w14:textId="275BB411" w:rsidR="001D649B" w:rsidRPr="00F6047C" w:rsidRDefault="00982D63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2" w:type="dxa"/>
            <w:vMerge w:val="restart"/>
          </w:tcPr>
          <w:p w14:paraId="27E35990" w14:textId="77777777" w:rsidR="00982D63" w:rsidRDefault="00982D6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ецкая</w:t>
            </w:r>
          </w:p>
          <w:p w14:paraId="1F0B3B4C" w14:textId="77777777" w:rsidR="00982D63" w:rsidRDefault="00982D6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</w:p>
          <w:p w14:paraId="4DE08926" w14:textId="57EFA148" w:rsidR="001D649B" w:rsidRPr="00F6047C" w:rsidRDefault="00982D63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14:paraId="39FA4BA0" w14:textId="22B8FAA0" w:rsidR="001D649B" w:rsidRPr="00F6047C" w:rsidRDefault="00982D63" w:rsidP="000D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2D63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вопросам семьи и детства администрации муниципального образования Апшеронский район</w:t>
            </w:r>
          </w:p>
        </w:tc>
        <w:tc>
          <w:tcPr>
            <w:tcW w:w="708" w:type="dxa"/>
          </w:tcPr>
          <w:p w14:paraId="52340447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94F8C0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17B93C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A2AAE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44708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5AE02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17417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8F8FBD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8A2963" w14:textId="7C906AB9" w:rsidR="001D649B" w:rsidRPr="00F6047C" w:rsidRDefault="00832380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136,76</w:t>
            </w:r>
          </w:p>
          <w:p w14:paraId="5162B21A" w14:textId="77777777" w:rsidR="001D649B" w:rsidRPr="00F6047C" w:rsidRDefault="001D649B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761F1" w14:textId="77777777" w:rsidR="001D649B" w:rsidRPr="00F6047C" w:rsidRDefault="001D649B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533DD" w14:textId="77777777" w:rsidR="001D649B" w:rsidRPr="00F6047C" w:rsidRDefault="001D649B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392E8" w14:textId="77777777" w:rsidR="001D649B" w:rsidRPr="00F6047C" w:rsidRDefault="001D649B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79E3B" w14:textId="77777777" w:rsidR="001D649B" w:rsidRPr="00F6047C" w:rsidRDefault="001D649B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E1002" w14:textId="77777777" w:rsidR="001D649B" w:rsidRPr="00F6047C" w:rsidRDefault="001D649B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8D6A6" w14:textId="77777777" w:rsidR="001D649B" w:rsidRPr="00F6047C" w:rsidRDefault="001D649B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02F6172" w14:textId="7811099E"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B9FC4D" w14:textId="0599CB18"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10DE0E" w14:textId="04D1F467"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8239D45" w14:textId="40AAF18D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19554645" w14:textId="62E874FC" w:rsidR="001D649B" w:rsidRPr="00F6047C" w:rsidRDefault="0083238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 w:rsidR="00D1125C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</w:t>
            </w:r>
            <w:r w:rsidR="00D1125C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 с 2020 года )</w:t>
            </w:r>
          </w:p>
        </w:tc>
        <w:tc>
          <w:tcPr>
            <w:tcW w:w="850" w:type="dxa"/>
          </w:tcPr>
          <w:p w14:paraId="7775959C" w14:textId="1061A93B" w:rsidR="001D649B" w:rsidRPr="00F6047C" w:rsidRDefault="00D1125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</w:tcPr>
          <w:p w14:paraId="74F98BFD" w14:textId="5D356BE7" w:rsidR="001D649B" w:rsidRPr="00F6047C" w:rsidRDefault="00D1125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7C4EBD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14:paraId="2E030BCC" w14:textId="77777777" w:rsidTr="00D1125C">
        <w:trPr>
          <w:trHeight w:val="660"/>
        </w:trPr>
        <w:tc>
          <w:tcPr>
            <w:tcW w:w="567" w:type="dxa"/>
            <w:vMerge/>
          </w:tcPr>
          <w:p w14:paraId="5685079E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48821CF4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9D8D57" w14:textId="77777777" w:rsidR="001D649B" w:rsidRPr="00F6047C" w:rsidRDefault="001D649B" w:rsidP="000D7F3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1440E22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DF0BCA" w14:textId="79F34604" w:rsidR="001D649B" w:rsidRPr="00F6047C" w:rsidRDefault="00832380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6C10319" w14:textId="481E9D61" w:rsidR="001D649B" w:rsidRPr="00F6047C" w:rsidRDefault="00D1125C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31,19</w:t>
            </w:r>
          </w:p>
          <w:p w14:paraId="45A0B65D" w14:textId="77777777" w:rsidR="001D649B" w:rsidRPr="00F6047C" w:rsidRDefault="001D649B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180F749" w14:textId="77777777"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9B7BC5" w14:textId="77777777"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E7FCA5" w14:textId="77777777"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0C5DEECC" w14:textId="77777777" w:rsidR="001D649B" w:rsidRDefault="0024677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61 (индивидуальная)</w:t>
            </w:r>
          </w:p>
          <w:p w14:paraId="050F7B2D" w14:textId="77777777" w:rsidR="00246771" w:rsidRDefault="0024677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2140 (индивидуальная)</w:t>
            </w:r>
          </w:p>
          <w:p w14:paraId="6CD43C1A" w14:textId="5FC19F9D" w:rsidR="00246771" w:rsidRPr="00F6047C" w:rsidRDefault="00246771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04 (индивидуа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5129C72" w14:textId="3C7208D3" w:rsidR="001D649B" w:rsidRPr="00F6047C" w:rsidRDefault="00D1125C" w:rsidP="00286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112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 (безвозмездное пользование с 2020 года 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6088393" w14:textId="28ED9F23" w:rsidR="001D649B" w:rsidRPr="00F6047C" w:rsidRDefault="00D1125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FAC8728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108E90F" w14:textId="77777777" w:rsidR="001D649B" w:rsidRDefault="00D1125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ые автомобили: </w:t>
            </w:r>
          </w:p>
          <w:p w14:paraId="6313CBFF" w14:textId="489CBCBE" w:rsidR="00D1125C" w:rsidRDefault="00D1125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21214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обретена за счет подаренных средств, </w:t>
            </w:r>
          </w:p>
          <w:p w14:paraId="38C9BA76" w14:textId="687E1948" w:rsidR="00D1125C" w:rsidRPr="00F6047C" w:rsidRDefault="00D1125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4 приобретена </w:t>
            </w:r>
            <w:r w:rsidR="00246771">
              <w:rPr>
                <w:rFonts w:ascii="Times New Roman" w:hAnsi="Times New Roman" w:cs="Times New Roman"/>
                <w:sz w:val="20"/>
                <w:szCs w:val="20"/>
              </w:rPr>
              <w:t>из личных средств</w:t>
            </w:r>
          </w:p>
        </w:tc>
      </w:tr>
      <w:tr w:rsidR="004F539C" w:rsidRPr="00F6047C" w14:paraId="7DEF379B" w14:textId="77777777" w:rsidTr="004F539C">
        <w:trPr>
          <w:trHeight w:val="660"/>
        </w:trPr>
        <w:tc>
          <w:tcPr>
            <w:tcW w:w="567" w:type="dxa"/>
            <w:vMerge w:val="restart"/>
          </w:tcPr>
          <w:p w14:paraId="45E85D29" w14:textId="6B54DD6E" w:rsidR="004F539C" w:rsidRPr="00F6047C" w:rsidRDefault="004F539C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702" w:type="dxa"/>
            <w:vMerge w:val="restart"/>
          </w:tcPr>
          <w:p w14:paraId="0A54D194" w14:textId="77777777" w:rsidR="004F539C" w:rsidRDefault="004F539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пушанская </w:t>
            </w:r>
          </w:p>
          <w:p w14:paraId="78ECCEDD" w14:textId="77777777" w:rsidR="004F539C" w:rsidRDefault="004F539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14:paraId="72B4851C" w14:textId="5128EEE1" w:rsidR="004F539C" w:rsidRPr="00F6047C" w:rsidRDefault="004F539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14:paraId="12637810" w14:textId="678DB384" w:rsidR="004F539C" w:rsidRPr="00F6047C" w:rsidRDefault="004F539C" w:rsidP="00F61E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82D63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вопросам семьи и детства администрации муниципального образования Апшеронский район</w:t>
            </w:r>
          </w:p>
        </w:tc>
        <w:tc>
          <w:tcPr>
            <w:tcW w:w="708" w:type="dxa"/>
            <w:vMerge w:val="restart"/>
          </w:tcPr>
          <w:p w14:paraId="0D01BF14" w14:textId="77777777" w:rsidR="004F539C" w:rsidRPr="00F6047C" w:rsidRDefault="004F539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70C1DC3" w14:textId="0DFB2737" w:rsidR="004F539C" w:rsidRPr="00F6047C" w:rsidRDefault="004F539C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032,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DE7DDB" w14:textId="6AA97D92" w:rsidR="004F539C" w:rsidRPr="00F6047C" w:rsidRDefault="004F539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(индивидуальная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8F275A" w14:textId="5ADD18BE" w:rsidR="004F539C" w:rsidRPr="00F6047C" w:rsidRDefault="004F539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EE59E01" w14:textId="77777777" w:rsidR="004F539C" w:rsidRPr="00F6047C" w:rsidRDefault="004F539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5B65950A" w14:textId="72777AE4" w:rsidR="004F539C" w:rsidRPr="00F6047C" w:rsidRDefault="004F539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3139824" w14:textId="6DE20A63" w:rsidR="004F539C" w:rsidRPr="00F6047C" w:rsidRDefault="004F539C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я с 2008 года по бессрочно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1C0926C" w14:textId="6219E87D" w:rsidR="004F539C" w:rsidRPr="00F6047C" w:rsidRDefault="000F254C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4F539C" w:rsidRPr="00F604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BDD794" w14:textId="77777777" w:rsidR="004F539C" w:rsidRPr="00F6047C" w:rsidRDefault="004F539C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14:paraId="35043843" w14:textId="77777777" w:rsidR="004F539C" w:rsidRPr="00F6047C" w:rsidRDefault="004F539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39C" w:rsidRPr="00F6047C" w14:paraId="0ACB3E17" w14:textId="77777777" w:rsidTr="004F539C">
        <w:trPr>
          <w:trHeight w:val="505"/>
        </w:trPr>
        <w:tc>
          <w:tcPr>
            <w:tcW w:w="567" w:type="dxa"/>
            <w:vMerge/>
          </w:tcPr>
          <w:p w14:paraId="5D352A45" w14:textId="77777777" w:rsidR="004F539C" w:rsidRPr="00F6047C" w:rsidRDefault="004F539C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BA387BC" w14:textId="77777777" w:rsidR="004F539C" w:rsidRPr="00F6047C" w:rsidRDefault="004F539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B9B1C01" w14:textId="77777777" w:rsidR="004F539C" w:rsidRPr="00F6047C" w:rsidRDefault="004F539C" w:rsidP="00F61E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88E0AA2" w14:textId="77777777" w:rsidR="004F539C" w:rsidRPr="00F6047C" w:rsidRDefault="004F539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C3AD27F" w14:textId="77777777" w:rsidR="004F539C" w:rsidRPr="00F6047C" w:rsidRDefault="004F539C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77ADD76" w14:textId="77777777" w:rsidR="004F539C" w:rsidRDefault="004F539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)</w:t>
            </w:r>
          </w:p>
          <w:p w14:paraId="77AA56D5" w14:textId="401AD7B6" w:rsidR="004F539C" w:rsidRPr="00F6047C" w:rsidRDefault="004F539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D21D97" w14:textId="0A461CDD" w:rsidR="004F539C" w:rsidRPr="00F6047C" w:rsidRDefault="004F539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C61F92" w14:textId="30DA1DB7" w:rsidR="004F539C" w:rsidRPr="00F6047C" w:rsidRDefault="004F539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62B5E53A" w14:textId="77777777" w:rsidR="004F539C" w:rsidRPr="00F6047C" w:rsidRDefault="004F539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27BCF5" w14:textId="3797568F" w:rsidR="004F539C" w:rsidRPr="00F6047C" w:rsidRDefault="004F539C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Pr="004F539C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я с 2008 года по бессро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4A88E981" w14:textId="5EB50E9E" w:rsidR="004F539C" w:rsidRPr="00F6047C" w:rsidRDefault="000F254C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4F539C" w:rsidRPr="00F604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0172E64A" w14:textId="77777777" w:rsidR="004F539C" w:rsidRPr="00F6047C" w:rsidRDefault="004F539C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14:paraId="2FF951FE" w14:textId="77777777" w:rsidR="004F539C" w:rsidRPr="00F6047C" w:rsidRDefault="004F539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39C" w:rsidRPr="00F6047C" w14:paraId="68815987" w14:textId="77777777" w:rsidTr="00EE6C2D">
        <w:trPr>
          <w:trHeight w:val="630"/>
        </w:trPr>
        <w:tc>
          <w:tcPr>
            <w:tcW w:w="567" w:type="dxa"/>
            <w:vMerge/>
          </w:tcPr>
          <w:p w14:paraId="2954D395" w14:textId="77777777" w:rsidR="004F539C" w:rsidRPr="00F6047C" w:rsidRDefault="004F539C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645C6CF" w14:textId="77777777" w:rsidR="004F539C" w:rsidRPr="00F6047C" w:rsidRDefault="004F539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E8B836" w14:textId="77777777" w:rsidR="004F539C" w:rsidRPr="00F6047C" w:rsidRDefault="004F539C" w:rsidP="00F61E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3EFAE42" w14:textId="77777777" w:rsidR="004F539C" w:rsidRPr="00F6047C" w:rsidRDefault="004F539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2CFCEE1F" w14:textId="77777777" w:rsidR="004F539C" w:rsidRPr="00F6047C" w:rsidRDefault="004F539C" w:rsidP="0092000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315625A" w14:textId="733DCE64" w:rsidR="004F539C" w:rsidRDefault="004F539C" w:rsidP="004F53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2)</w:t>
            </w:r>
          </w:p>
          <w:p w14:paraId="7E47F46C" w14:textId="77777777" w:rsidR="004F539C" w:rsidRDefault="004F539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978D948" w14:textId="5A4B9A67" w:rsidR="004F539C" w:rsidRDefault="004F539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C347759" w14:textId="738939B3" w:rsidR="004F539C" w:rsidRDefault="004F539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23D36328" w14:textId="77777777" w:rsidR="004F539C" w:rsidRPr="00F6047C" w:rsidRDefault="004F539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7F8FB67E" w14:textId="77777777" w:rsidR="004F539C" w:rsidRPr="00F6047C" w:rsidRDefault="004F539C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758EC1F" w14:textId="77777777" w:rsidR="004F539C" w:rsidRPr="00F6047C" w:rsidRDefault="004F539C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9672DEA" w14:textId="77777777" w:rsidR="004F539C" w:rsidRPr="00F6047C" w:rsidRDefault="004F539C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6593CE1" w14:textId="77777777" w:rsidR="004F539C" w:rsidRPr="00F6047C" w:rsidRDefault="004F539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14:paraId="719EDA54" w14:textId="77777777" w:rsidTr="0053413C">
        <w:trPr>
          <w:trHeight w:val="1400"/>
        </w:trPr>
        <w:tc>
          <w:tcPr>
            <w:tcW w:w="567" w:type="dxa"/>
            <w:vMerge/>
          </w:tcPr>
          <w:p w14:paraId="3219BBE8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204A7050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2C371A8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7EEC3240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4650BF48" w14:textId="445A4081" w:rsidR="001D649B" w:rsidRPr="00F6047C" w:rsidRDefault="000F254C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899,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C6F4B7" w14:textId="4F476A1C" w:rsidR="001D649B" w:rsidRPr="00F6047C" w:rsidRDefault="001D649B" w:rsidP="00286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="000F254C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F254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5A6D5DD" w14:textId="24821C61" w:rsidR="001D649B" w:rsidRPr="00F6047C" w:rsidRDefault="000F254C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1D649B" w:rsidRPr="00F604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2C6760C5" w14:textId="77777777"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8251C" w14:textId="77777777"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457DA" w14:textId="77777777"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9AEDE8" w14:textId="77777777"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4DA5C176" w14:textId="77777777"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BA016" w14:textId="77777777"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394C20" w14:textId="77777777"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14:paraId="7B2A4342" w14:textId="050AE7C7" w:rsidR="001D649B" w:rsidRPr="00F6047C" w:rsidRDefault="000F254C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 октавия</w:t>
            </w:r>
            <w:r w:rsidR="001D649B"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1F6340CD" w14:textId="0E6A79EA" w:rsidR="001D649B" w:rsidRPr="00F6047C" w:rsidRDefault="001D649B" w:rsidP="00325F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3DB9BBD5" w14:textId="25D3B776"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1967BF89" w14:textId="4631FF36"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C2BA67D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14:paraId="0327C42E" w14:textId="77777777" w:rsidTr="0053413C">
        <w:trPr>
          <w:trHeight w:val="1140"/>
        </w:trPr>
        <w:tc>
          <w:tcPr>
            <w:tcW w:w="567" w:type="dxa"/>
            <w:vMerge/>
          </w:tcPr>
          <w:p w14:paraId="762ACF4F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3600135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1B43AA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1FFC2CD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3BE0F7A2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088CE6E" w14:textId="53A7CD4B" w:rsidR="001D649B" w:rsidRPr="00F6047C" w:rsidRDefault="000F254C" w:rsidP="00286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1D649B"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641DDD" w14:textId="7778B86B" w:rsidR="001D649B" w:rsidRPr="00F6047C" w:rsidRDefault="000F254C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2</w:t>
            </w:r>
          </w:p>
          <w:p w14:paraId="2ADA8133" w14:textId="77777777"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B5A2C" w14:textId="77777777"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EF8E4" w14:textId="77777777"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FF116D" w14:textId="77777777"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414C7131" w14:textId="77777777"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9F428A" w14:textId="77777777"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86486" w14:textId="77777777"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46C551F4" w14:textId="77777777" w:rsidR="001D649B" w:rsidRPr="00F6047C" w:rsidRDefault="001D649B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1AE5DF6D" w14:textId="77777777" w:rsidR="001D649B" w:rsidRPr="00F6047C" w:rsidRDefault="001D649B" w:rsidP="00325F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FB90DA5" w14:textId="77777777"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94D63DB" w14:textId="77777777"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8FCBE93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14:paraId="5F43C0F0" w14:textId="77777777" w:rsidTr="0053413C">
        <w:trPr>
          <w:trHeight w:val="2000"/>
        </w:trPr>
        <w:tc>
          <w:tcPr>
            <w:tcW w:w="567" w:type="dxa"/>
            <w:vMerge/>
          </w:tcPr>
          <w:p w14:paraId="279DC3B9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A6A4DB9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34A7EC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E1AC9EB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4C13D9F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465E356" w14:textId="47373DB4" w:rsidR="001D649B" w:rsidRPr="00F6047C" w:rsidRDefault="000F254C" w:rsidP="002860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1D649B"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3CF4DA2" w14:textId="74EB38CC" w:rsidR="001D649B" w:rsidRPr="00F6047C" w:rsidRDefault="000F254C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  <w:p w14:paraId="32E20F34" w14:textId="77777777"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6DFF15" w14:textId="77777777"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F7D28" w14:textId="77777777"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D127AC" w14:textId="77777777"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14:paraId="29EBB78B" w14:textId="77777777"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D22F7" w14:textId="77777777"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344E7" w14:textId="77777777"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14:paraId="715756B0" w14:textId="77777777" w:rsidR="001D649B" w:rsidRPr="00F6047C" w:rsidRDefault="001D649B" w:rsidP="0098698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3EA5990C" w14:textId="77777777" w:rsidR="001D649B" w:rsidRPr="00F6047C" w:rsidRDefault="001D649B" w:rsidP="00325F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1ED259E" w14:textId="77777777"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1C90A72" w14:textId="77777777" w:rsidR="001D649B" w:rsidRPr="00F6047C" w:rsidRDefault="001D649B" w:rsidP="007477A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8A28E8F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14:paraId="06189FB8" w14:textId="77777777" w:rsidTr="0053413C">
        <w:trPr>
          <w:trHeight w:val="640"/>
        </w:trPr>
        <w:tc>
          <w:tcPr>
            <w:tcW w:w="567" w:type="dxa"/>
            <w:vMerge w:val="restart"/>
          </w:tcPr>
          <w:p w14:paraId="5018712F" w14:textId="29861E1D" w:rsidR="001D649B" w:rsidRPr="00F6047C" w:rsidRDefault="009C08C6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702" w:type="dxa"/>
            <w:vMerge w:val="restart"/>
          </w:tcPr>
          <w:p w14:paraId="041D5B1D" w14:textId="77777777" w:rsidR="001D649B" w:rsidRDefault="009C08C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енко</w:t>
            </w:r>
          </w:p>
          <w:p w14:paraId="6895729C" w14:textId="77777777" w:rsidR="009C08C6" w:rsidRDefault="009C08C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  <w:p w14:paraId="55711810" w14:textId="5E2EFA6B" w:rsidR="009C08C6" w:rsidRPr="00F6047C" w:rsidRDefault="009C08C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vMerge w:val="restart"/>
          </w:tcPr>
          <w:p w14:paraId="6EB50E0D" w14:textId="6A4C7DAA" w:rsidR="001D649B" w:rsidRPr="00F6047C" w:rsidRDefault="00730D84" w:rsidP="001D64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0D84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вопросам семьи и детства администрации муниципального образования Апшеронский район</w:t>
            </w:r>
          </w:p>
        </w:tc>
        <w:tc>
          <w:tcPr>
            <w:tcW w:w="708" w:type="dxa"/>
          </w:tcPr>
          <w:p w14:paraId="32E90CAC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97F761" w14:textId="53BA1A11" w:rsidR="001D649B" w:rsidRPr="00F6047C" w:rsidRDefault="009C08C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15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DFA165C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E38A441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E0253D8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572D42" w14:textId="02017A31" w:rsidR="001D649B" w:rsidRPr="00F6047C" w:rsidRDefault="009C08C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r w:rsidR="001D649B"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 (индивидуальная)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7001C3" w14:textId="77777777"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фактическое предоставление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0065F0" w14:textId="319F2F69" w:rsidR="001D649B" w:rsidRPr="00F6047C" w:rsidRDefault="009C08C6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5388B1" w14:textId="77777777"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</w:tcPr>
          <w:p w14:paraId="66AFECB4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14:paraId="5B075342" w14:textId="77777777" w:rsidTr="0053413C">
        <w:trPr>
          <w:trHeight w:val="700"/>
        </w:trPr>
        <w:tc>
          <w:tcPr>
            <w:tcW w:w="567" w:type="dxa"/>
            <w:vMerge/>
          </w:tcPr>
          <w:p w14:paraId="36F42DEB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0926C28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C4C27EE" w14:textId="77777777" w:rsidR="001D649B" w:rsidRPr="00F6047C" w:rsidRDefault="001D649B" w:rsidP="001D649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0A4906E" w14:textId="671AD2E1" w:rsidR="001D649B" w:rsidRPr="00F6047C" w:rsidRDefault="009C08C6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14:paraId="3445A3EE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E9E60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FEBC91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94CB89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5511DD7" w14:textId="034337F7" w:rsidR="001D649B" w:rsidRPr="00F6047C" w:rsidRDefault="0048125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3F27722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7D10567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8C92726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7EF9168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CAA09E4" w14:textId="77777777"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фактическое предоставление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4A31C5" w14:textId="293F3456" w:rsidR="001D649B" w:rsidRPr="00F6047C" w:rsidRDefault="009C08C6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64000C" w14:textId="77777777" w:rsidR="001D649B" w:rsidRPr="00F6047C" w:rsidRDefault="001D649B" w:rsidP="00176EC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</w:tcPr>
          <w:p w14:paraId="6E62B003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F58" w:rsidRPr="00F6047C" w14:paraId="55D84552" w14:textId="77777777" w:rsidTr="0053413C">
        <w:trPr>
          <w:trHeight w:val="1614"/>
        </w:trPr>
        <w:tc>
          <w:tcPr>
            <w:tcW w:w="567" w:type="dxa"/>
            <w:vMerge w:val="restart"/>
          </w:tcPr>
          <w:p w14:paraId="3B6CB755" w14:textId="45047C9D" w:rsidR="007E1F58" w:rsidRPr="00F6047C" w:rsidRDefault="007E1F58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2" w:type="dxa"/>
            <w:vMerge w:val="restart"/>
          </w:tcPr>
          <w:p w14:paraId="7E17CB4D" w14:textId="77777777" w:rsidR="007E1F58" w:rsidRDefault="007E1F5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ова</w:t>
            </w:r>
          </w:p>
          <w:p w14:paraId="1E0B40A4" w14:textId="77777777" w:rsidR="007E1F58" w:rsidRDefault="007E1F5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14:paraId="24A00AD2" w14:textId="4AF58CEC" w:rsidR="007E1F58" w:rsidRPr="00F6047C" w:rsidRDefault="007E1F5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  <w:vMerge w:val="restart"/>
          </w:tcPr>
          <w:p w14:paraId="2ACBD0FD" w14:textId="4584B5E3" w:rsidR="007E1F58" w:rsidRPr="00F6047C" w:rsidRDefault="007E1F5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30D84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  <w:r w:rsidRPr="00730D84">
              <w:rPr>
                <w:rFonts w:ascii="Times New Roman" w:hAnsi="Times New Roman" w:cs="Times New Roman"/>
                <w:sz w:val="20"/>
                <w:szCs w:val="20"/>
              </w:rPr>
              <w:t xml:space="preserve"> Отдела по вопросам семьи и детства администрации муниципального образования Апшеронский район</w:t>
            </w:r>
          </w:p>
        </w:tc>
        <w:tc>
          <w:tcPr>
            <w:tcW w:w="708" w:type="dxa"/>
          </w:tcPr>
          <w:p w14:paraId="681D4450" w14:textId="77777777" w:rsidR="007E1F58" w:rsidRPr="00F6047C" w:rsidRDefault="007E1F5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D29910" w14:textId="02286AEE" w:rsidR="007E1F58" w:rsidRPr="00F6047C" w:rsidRDefault="007E1F5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746,62</w:t>
            </w:r>
          </w:p>
        </w:tc>
        <w:tc>
          <w:tcPr>
            <w:tcW w:w="1843" w:type="dxa"/>
          </w:tcPr>
          <w:p w14:paraId="3B46D926" w14:textId="639ADDE9" w:rsidR="007E1F58" w:rsidRPr="00F6047C" w:rsidRDefault="007E1F58" w:rsidP="0069244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055495" w14:textId="445D1E1C" w:rsidR="007E1F58" w:rsidRPr="00F6047C" w:rsidRDefault="007E1F5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8AA06F" w14:textId="04657C45" w:rsidR="007E1F58" w:rsidRPr="00F6047C" w:rsidRDefault="007E1F5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39A707" w14:textId="47402F5A" w:rsidR="007E1F58" w:rsidRPr="00F6047C" w:rsidRDefault="007E1F5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C9962E" w14:textId="620ED7E5" w:rsidR="007E1F58" w:rsidRPr="00F6047C" w:rsidRDefault="007E1F58" w:rsidP="00317B6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932600" w14:textId="3838472A" w:rsidR="007E1F58" w:rsidRPr="00F6047C" w:rsidRDefault="007E1F5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2585D2" w14:textId="01D3DFAB" w:rsidR="007E1F58" w:rsidRPr="00F6047C" w:rsidRDefault="007E1F5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8BAF7E" w14:textId="77777777" w:rsidR="007E1F58" w:rsidRPr="00F6047C" w:rsidRDefault="007E1F5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14:paraId="1CF63FFD" w14:textId="77777777" w:rsidTr="0053413C">
        <w:trPr>
          <w:trHeight w:val="510"/>
        </w:trPr>
        <w:tc>
          <w:tcPr>
            <w:tcW w:w="567" w:type="dxa"/>
            <w:vMerge/>
          </w:tcPr>
          <w:p w14:paraId="63D4A64B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FFC68FB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15447F0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958AB9C" w14:textId="3057B40B" w:rsidR="001D649B" w:rsidRPr="00F6047C" w:rsidRDefault="007E1F58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</w:tcPr>
          <w:p w14:paraId="39BC6F51" w14:textId="129EB03D" w:rsidR="001D649B" w:rsidRPr="00F6047C" w:rsidRDefault="00481255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D0742A2" w14:textId="591EFF13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A93E9E9" w14:textId="2CE49B1A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817E2A" w14:textId="00CF5460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D1E806" w14:textId="77777777" w:rsidR="001D649B" w:rsidRPr="00F6047C" w:rsidRDefault="001D649B" w:rsidP="00FA027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8BF150F" w14:textId="68EDAB3E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97A2FD" w14:textId="34818C3C" w:rsidR="001D649B" w:rsidRPr="00F6047C" w:rsidRDefault="001D649B" w:rsidP="007B6A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5482C6" w14:textId="74A336FD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29CEFA" w14:textId="77777777" w:rsidR="001D649B" w:rsidRPr="00F6047C" w:rsidRDefault="001D649B" w:rsidP="00B621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14:paraId="0B00A3EB" w14:textId="77777777" w:rsidTr="0053413C">
        <w:trPr>
          <w:trHeight w:val="640"/>
        </w:trPr>
        <w:tc>
          <w:tcPr>
            <w:tcW w:w="567" w:type="dxa"/>
            <w:vMerge w:val="restart"/>
          </w:tcPr>
          <w:p w14:paraId="456E67F0" w14:textId="40197F18" w:rsidR="001D649B" w:rsidRPr="00F6047C" w:rsidRDefault="0091272E" w:rsidP="002C6DD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2" w:type="dxa"/>
            <w:vMerge w:val="restart"/>
          </w:tcPr>
          <w:p w14:paraId="202B3669" w14:textId="77777777" w:rsidR="0091272E" w:rsidRPr="0091272E" w:rsidRDefault="0091272E" w:rsidP="009127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1272E">
              <w:rPr>
                <w:rFonts w:ascii="Times New Roman" w:hAnsi="Times New Roman" w:cs="Times New Roman"/>
                <w:sz w:val="20"/>
                <w:szCs w:val="20"/>
              </w:rPr>
              <w:t>Грицаенко</w:t>
            </w:r>
          </w:p>
          <w:p w14:paraId="34D326DF" w14:textId="77777777" w:rsidR="0091272E" w:rsidRPr="0091272E" w:rsidRDefault="0091272E" w:rsidP="009127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1272E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  <w:p w14:paraId="70F93D75" w14:textId="238712DA" w:rsidR="001D649B" w:rsidRPr="00F6047C" w:rsidRDefault="0091272E" w:rsidP="009127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1272E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vMerge w:val="restart"/>
          </w:tcPr>
          <w:p w14:paraId="24B7B0BC" w14:textId="57C2F083" w:rsidR="001D649B" w:rsidRPr="00F6047C" w:rsidRDefault="0091272E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1272E">
              <w:rPr>
                <w:rFonts w:ascii="Times New Roman" w:hAnsi="Times New Roman" w:cs="Times New Roman"/>
                <w:sz w:val="20"/>
                <w:szCs w:val="20"/>
              </w:rPr>
              <w:t>Специалист I категории Отдела по вопросам семьи и детства администрации муниципального образования Апшеронский район</w:t>
            </w:r>
          </w:p>
        </w:tc>
        <w:tc>
          <w:tcPr>
            <w:tcW w:w="708" w:type="dxa"/>
            <w:vMerge w:val="restart"/>
          </w:tcPr>
          <w:p w14:paraId="3603E042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F1426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74DD48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59E714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02AE86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E36B9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B65491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6EDBC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AFB78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E10F1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CF266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C0ED9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23B81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17ED5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B8959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250D840" w14:textId="30B12357" w:rsidR="001D649B" w:rsidRPr="00F6047C" w:rsidRDefault="00FF69B3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858,1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284DC93" w14:textId="2357D133" w:rsidR="001D649B" w:rsidRPr="00F6047C" w:rsidRDefault="001D649B" w:rsidP="00642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FF69B3">
              <w:rPr>
                <w:rFonts w:ascii="Times New Roman" w:hAnsi="Times New Roman" w:cs="Times New Roman"/>
                <w:sz w:val="20"/>
                <w:szCs w:val="20"/>
              </w:rPr>
              <w:t xml:space="preserve">для строительства и эксплуатации дома 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F69B3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E0EDE9F" w14:textId="75DC948B" w:rsidR="001D649B" w:rsidRPr="00F6047C" w:rsidRDefault="00FF69B3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  <w:r w:rsidR="001D649B" w:rsidRPr="00F604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B7F7732" w14:textId="77777777"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14:paraId="040C6F57" w14:textId="000A96AB" w:rsidR="001D649B" w:rsidRPr="00F6047C" w:rsidRDefault="00250EF5" w:rsidP="004A3F4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 аутлендер</w:t>
            </w:r>
            <w:r w:rsidR="001D649B"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14:paraId="6C181C98" w14:textId="6CDF9BB3" w:rsidR="001D649B" w:rsidRPr="00F6047C" w:rsidRDefault="001D649B" w:rsidP="004D037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0DD1B3" w14:textId="69AA698E" w:rsidR="001D649B" w:rsidRPr="00F6047C" w:rsidRDefault="001D649B" w:rsidP="000B276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32C22D" w14:textId="6BEFCD78"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5025D2" w14:textId="5B306DC4"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54C7AB3A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14:paraId="3819AB52" w14:textId="77777777" w:rsidTr="0053413C">
        <w:trPr>
          <w:trHeight w:val="900"/>
        </w:trPr>
        <w:tc>
          <w:tcPr>
            <w:tcW w:w="567" w:type="dxa"/>
            <w:vMerge/>
          </w:tcPr>
          <w:p w14:paraId="7D4F3D49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3EF19A5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B7C028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253A9FB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EACC7CB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57986C5" w14:textId="265962E7" w:rsidR="001D649B" w:rsidRPr="00F6047C" w:rsidRDefault="00FF69B3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½)</w:t>
            </w:r>
            <w:r w:rsidR="001D649B"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340D1B" w14:textId="56ACE74E" w:rsidR="001D649B" w:rsidRPr="00F6047C" w:rsidRDefault="00FF69B3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E7A0F9" w14:textId="77777777"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14:paraId="7E1733F7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14:paraId="5B317DD2" w14:textId="77777777" w:rsidR="001D649B" w:rsidRPr="00F6047C" w:rsidRDefault="001D649B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14B4BB22" w14:textId="77777777" w:rsidR="001D649B" w:rsidRPr="00F6047C" w:rsidRDefault="001D649B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747BB2A8" w14:textId="77777777" w:rsidR="001D649B" w:rsidRPr="00F6047C" w:rsidRDefault="001D649B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81D6C9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14:paraId="036313A3" w14:textId="77777777" w:rsidTr="0053413C">
        <w:trPr>
          <w:trHeight w:val="250"/>
        </w:trPr>
        <w:tc>
          <w:tcPr>
            <w:tcW w:w="567" w:type="dxa"/>
            <w:vMerge/>
          </w:tcPr>
          <w:p w14:paraId="05778AEA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5618DC4B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C8064F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1EA6CF1B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0640073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771F3C0" w14:textId="2EB6A009" w:rsidR="001D649B" w:rsidRPr="00F6047C" w:rsidRDefault="00FF69B3" w:rsidP="00642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1D649B"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  <w:r w:rsidR="001D649B"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9A0DA88" w14:textId="0AEA57A1" w:rsidR="001D649B" w:rsidRPr="00F6047C" w:rsidRDefault="00FF69B3" w:rsidP="00642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EC43B7" w14:textId="77777777" w:rsidR="001D649B" w:rsidRPr="00F6047C" w:rsidRDefault="001D649B" w:rsidP="00642DC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4EEAB3D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32C1475" w14:textId="77777777" w:rsidR="001D649B" w:rsidRPr="00F6047C" w:rsidRDefault="001D649B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2D19A96B" w14:textId="77777777" w:rsidR="001D649B" w:rsidRPr="00F6047C" w:rsidRDefault="001D649B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C852A56" w14:textId="77777777" w:rsidR="001D649B" w:rsidRPr="00F6047C" w:rsidRDefault="001D649B" w:rsidP="002767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2BB6157D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EF5" w:rsidRPr="00F6047C" w14:paraId="0EDDAA9F" w14:textId="77777777" w:rsidTr="0053413C">
        <w:trPr>
          <w:trHeight w:val="1320"/>
        </w:trPr>
        <w:tc>
          <w:tcPr>
            <w:tcW w:w="567" w:type="dxa"/>
            <w:vMerge/>
          </w:tcPr>
          <w:p w14:paraId="0AF502AD" w14:textId="77777777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4744BA2" w14:textId="77777777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C868D2C" w14:textId="77777777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40E2AC9F" w14:textId="63261A7B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A27A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53052F38" w14:textId="77777777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F160EC" w14:textId="77777777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FEE97" w14:textId="77777777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710DAD0" w14:textId="50C7D13C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316,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CA75419" w14:textId="64476E00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EF5">
              <w:rPr>
                <w:rFonts w:ascii="Times New Roman" w:hAnsi="Times New Roman" w:cs="Times New Roman"/>
                <w:sz w:val="20"/>
                <w:szCs w:val="20"/>
              </w:rPr>
              <w:t>Земельный уча-сток для строи-тельства и экс-плуатации дома (общая долевая 1/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A522AB6" w14:textId="7B017D34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C6C74">
              <w:t>519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3D439C" w14:textId="05051A6A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12579A0E" w14:textId="77777777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5BDD185" w14:textId="79390DB1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1E1BAB44" w14:textId="102BBE87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26862247" w14:textId="1CB2BDE5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02DDB7B7" w14:textId="77777777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EF5" w:rsidRPr="00F6047C" w14:paraId="5BB92C6C" w14:textId="77777777" w:rsidTr="0053413C">
        <w:trPr>
          <w:trHeight w:val="505"/>
        </w:trPr>
        <w:tc>
          <w:tcPr>
            <w:tcW w:w="567" w:type="dxa"/>
            <w:vMerge/>
          </w:tcPr>
          <w:p w14:paraId="3254B030" w14:textId="77777777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75F7EB04" w14:textId="77777777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2FFE087" w14:textId="77777777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14:paraId="6D55806B" w14:textId="77777777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14:paraId="042C7FDC" w14:textId="77777777" w:rsidR="00250EF5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3D9C42A" w14:textId="17E38C4B" w:rsidR="00250EF5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50EF5">
              <w:rPr>
                <w:rFonts w:ascii="Times New Roman" w:hAnsi="Times New Roman" w:cs="Times New Roman"/>
                <w:sz w:val="20"/>
                <w:szCs w:val="20"/>
              </w:rPr>
              <w:t>Жилой дом (об-щая долевая ½)</w:t>
            </w:r>
          </w:p>
          <w:p w14:paraId="3A31DF7B" w14:textId="77777777" w:rsidR="00250EF5" w:rsidRPr="00250EF5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657533E" w14:textId="52A7C49F" w:rsidR="00250EF5" w:rsidRPr="005C6C74" w:rsidRDefault="00250EF5" w:rsidP="00250EF5">
            <w:pPr>
              <w:pStyle w:val="a3"/>
            </w:pPr>
            <w:r w:rsidRPr="00250EF5">
              <w:t>28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213807" w14:textId="5C6D78DE" w:rsidR="00250EF5" w:rsidRDefault="00250EF5" w:rsidP="00250EF5">
            <w:pPr>
              <w:pStyle w:val="a3"/>
            </w:pPr>
            <w:r w:rsidRPr="00250EF5">
              <w:t>Россия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386F61D3" w14:textId="77777777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2408AA1B" w14:textId="77777777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</w:tcPr>
          <w:p w14:paraId="7B728819" w14:textId="77777777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14:paraId="73DC336B" w14:textId="77777777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61AD9850" w14:textId="77777777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0EF5" w:rsidRPr="00F6047C" w14:paraId="1641C6E6" w14:textId="77777777" w:rsidTr="0053413C">
        <w:trPr>
          <w:trHeight w:val="120"/>
        </w:trPr>
        <w:tc>
          <w:tcPr>
            <w:tcW w:w="567" w:type="dxa"/>
            <w:vMerge/>
          </w:tcPr>
          <w:p w14:paraId="4CB8E1DC" w14:textId="77777777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BBD9B92" w14:textId="77777777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4062A65" w14:textId="77777777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</w:tcBorders>
          </w:tcPr>
          <w:p w14:paraId="5B95565B" w14:textId="77777777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</w:tcBorders>
          </w:tcPr>
          <w:p w14:paraId="0B1ECFF5" w14:textId="77777777" w:rsidR="00250EF5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81C96E3" w14:textId="4654158D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B5381">
              <w:t xml:space="preserve"> </w:t>
            </w:r>
            <w:r w:rsidR="00A27A13" w:rsidRPr="00A27A13">
              <w:t>Квартира  (общая долевая 1/4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BD554BD" w14:textId="122D0CF6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B5381">
              <w:t>28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2209B13" w14:textId="6556FA41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B5381">
              <w:t xml:space="preserve">Россия </w:t>
            </w: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14:paraId="37E9D529" w14:textId="77777777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20A354A6" w14:textId="77777777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4F32B1D" w14:textId="77777777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FC9C3F6" w14:textId="77777777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14:paraId="2A6F98B3" w14:textId="77777777" w:rsidR="00250EF5" w:rsidRPr="00F6047C" w:rsidRDefault="00250EF5" w:rsidP="00250E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14:paraId="09EBAB0F" w14:textId="77777777" w:rsidTr="0053413C">
        <w:trPr>
          <w:trHeight w:val="700"/>
        </w:trPr>
        <w:tc>
          <w:tcPr>
            <w:tcW w:w="567" w:type="dxa"/>
            <w:vMerge/>
          </w:tcPr>
          <w:p w14:paraId="11627589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943BEB9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F86A4B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31283BC" w14:textId="783A1EBF" w:rsidR="001D649B" w:rsidRPr="00F6047C" w:rsidRDefault="00250EF5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14:paraId="78547785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B7A1A4F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6503651" w14:textId="21E94CB0" w:rsidR="001D649B" w:rsidRPr="00F6047C" w:rsidRDefault="00242AF5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2AF5">
              <w:rPr>
                <w:rFonts w:ascii="Times New Roman" w:hAnsi="Times New Roman" w:cs="Times New Roman"/>
                <w:sz w:val="20"/>
                <w:szCs w:val="20"/>
              </w:rPr>
              <w:t>Квартира  (общая долевая 1/4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E40B7A9" w14:textId="2FDD8328" w:rsidR="001D649B" w:rsidRPr="00F6047C" w:rsidRDefault="00242AF5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3D2C083" w14:textId="7BC11745" w:rsidR="001D649B" w:rsidRPr="00F6047C" w:rsidRDefault="00242AF5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302DA5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E53D46E" w14:textId="07DCD92C" w:rsidR="001D649B" w:rsidRPr="00F6047C" w:rsidRDefault="001D649B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109505B" w14:textId="230EBFB2" w:rsidR="001D649B" w:rsidRPr="00F6047C" w:rsidRDefault="001D649B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5CAF71" w14:textId="5ADE73D6" w:rsidR="001D649B" w:rsidRPr="00F6047C" w:rsidRDefault="001D649B" w:rsidP="00C3522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7C3499C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14:paraId="65DCEE79" w14:textId="77777777" w:rsidTr="0053413C">
        <w:trPr>
          <w:trHeight w:val="690"/>
        </w:trPr>
        <w:tc>
          <w:tcPr>
            <w:tcW w:w="567" w:type="dxa"/>
            <w:vMerge w:val="restart"/>
          </w:tcPr>
          <w:p w14:paraId="0DC17055" w14:textId="70CE4FC7" w:rsidR="001D649B" w:rsidRPr="00F6047C" w:rsidRDefault="001D649B" w:rsidP="00AA207D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341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2" w:type="dxa"/>
            <w:vMerge w:val="restart"/>
          </w:tcPr>
          <w:p w14:paraId="51A1F76C" w14:textId="77777777" w:rsidR="00242AF5" w:rsidRPr="00242AF5" w:rsidRDefault="00242AF5" w:rsidP="0024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2AF5">
              <w:rPr>
                <w:rFonts w:ascii="Times New Roman" w:hAnsi="Times New Roman" w:cs="Times New Roman"/>
                <w:sz w:val="20"/>
                <w:szCs w:val="20"/>
              </w:rPr>
              <w:t>Трачук</w:t>
            </w:r>
          </w:p>
          <w:p w14:paraId="4D9DD1C9" w14:textId="77777777" w:rsidR="00242AF5" w:rsidRPr="00242AF5" w:rsidRDefault="00242AF5" w:rsidP="0024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2AF5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14:paraId="50FF2680" w14:textId="3A85E6E9" w:rsidR="001D649B" w:rsidRPr="00F6047C" w:rsidRDefault="00242AF5" w:rsidP="00242AF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2AF5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14:paraId="6774CA20" w14:textId="4454C199" w:rsidR="001D649B" w:rsidRPr="00F6047C" w:rsidRDefault="00242AF5" w:rsidP="007F330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42AF5">
              <w:rPr>
                <w:rFonts w:ascii="Times New Roman" w:hAnsi="Times New Roman" w:cs="Times New Roman"/>
                <w:sz w:val="20"/>
                <w:szCs w:val="20"/>
              </w:rPr>
              <w:t>Специалист I категории Отдела по вопросам семьи и детства администрации муниципального образования Апшеронский район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67B0E5C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E2A601" w14:textId="4E4ACE9D" w:rsidR="001D649B" w:rsidRPr="00F6047C" w:rsidRDefault="00A27A13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714, 70</w:t>
            </w:r>
          </w:p>
        </w:tc>
        <w:tc>
          <w:tcPr>
            <w:tcW w:w="1843" w:type="dxa"/>
          </w:tcPr>
          <w:p w14:paraId="47075240" w14:textId="67198502" w:rsidR="001D649B" w:rsidRPr="00F6047C" w:rsidRDefault="00A27A13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½ доля)</w:t>
            </w:r>
          </w:p>
        </w:tc>
        <w:tc>
          <w:tcPr>
            <w:tcW w:w="992" w:type="dxa"/>
          </w:tcPr>
          <w:p w14:paraId="7EEB2B93" w14:textId="4BBB151F" w:rsidR="001D649B" w:rsidRPr="00F6047C" w:rsidRDefault="00A27A13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7</w:t>
            </w:r>
          </w:p>
        </w:tc>
        <w:tc>
          <w:tcPr>
            <w:tcW w:w="851" w:type="dxa"/>
          </w:tcPr>
          <w:p w14:paraId="1EF3ADCD" w14:textId="77777777"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14:paraId="055F4DA5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43260F3" w14:textId="7883E607" w:rsidR="001D649B" w:rsidRPr="00F6047C" w:rsidRDefault="001D649B" w:rsidP="00C63D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9AF4E4" w14:textId="77777777" w:rsidR="001D649B" w:rsidRPr="00F6047C" w:rsidRDefault="001D649B" w:rsidP="00821F2C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A22D6C" w14:textId="77777777" w:rsidR="001D649B" w:rsidRPr="00F6047C" w:rsidRDefault="001D649B" w:rsidP="00821F2C"/>
        </w:tc>
        <w:tc>
          <w:tcPr>
            <w:tcW w:w="1276" w:type="dxa"/>
            <w:vMerge w:val="restart"/>
          </w:tcPr>
          <w:p w14:paraId="20B549CD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14:paraId="384342A1" w14:textId="77777777" w:rsidTr="0053413C">
        <w:trPr>
          <w:trHeight w:val="720"/>
        </w:trPr>
        <w:tc>
          <w:tcPr>
            <w:tcW w:w="567" w:type="dxa"/>
            <w:vMerge/>
          </w:tcPr>
          <w:p w14:paraId="5D3010B0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7FD0881" w14:textId="77777777" w:rsidR="001D649B" w:rsidRPr="00F6047C" w:rsidRDefault="001D649B" w:rsidP="00C31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613C0B29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57851CFA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8B5910B" w14:textId="406ACCB2" w:rsidR="001D649B" w:rsidRPr="00F6047C" w:rsidRDefault="00A27A13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04,4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88A0DE3" w14:textId="77777777"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ИЖС  (индивидуальная)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343B4D3" w14:textId="136DDB54" w:rsidR="001D649B" w:rsidRPr="00F6047C" w:rsidRDefault="00C34D6F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77CEA0E" w14:textId="77777777"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15B4DB1" w14:textId="77777777" w:rsidR="001D649B" w:rsidRDefault="00C34D6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эдн ровер фриланде (индивидуальная)</w:t>
            </w:r>
          </w:p>
          <w:p w14:paraId="1DB002C7" w14:textId="77777777" w:rsidR="00C34D6F" w:rsidRDefault="00C34D6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Н-100 портер (индивидуальная)</w:t>
            </w:r>
          </w:p>
          <w:p w14:paraId="2E2BE80A" w14:textId="1292C8A7" w:rsidR="00C34D6F" w:rsidRPr="00F6047C" w:rsidRDefault="00C34D6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302 грузовой с бортом (индивидуальна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5719003" w14:textId="005BEA25" w:rsidR="001D649B" w:rsidRPr="00F6047C" w:rsidRDefault="001D649B" w:rsidP="002D3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9D1EBB8" w14:textId="77777777" w:rsidR="001D649B" w:rsidRPr="00F6047C" w:rsidRDefault="001D649B" w:rsidP="002D3799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183913" w14:textId="77777777" w:rsidR="001D649B" w:rsidRPr="00F6047C" w:rsidRDefault="001D649B" w:rsidP="002D3799"/>
        </w:tc>
        <w:tc>
          <w:tcPr>
            <w:tcW w:w="1276" w:type="dxa"/>
            <w:vMerge/>
          </w:tcPr>
          <w:p w14:paraId="09526041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14:paraId="77014B33" w14:textId="77777777" w:rsidTr="0053413C">
        <w:trPr>
          <w:trHeight w:val="700"/>
        </w:trPr>
        <w:tc>
          <w:tcPr>
            <w:tcW w:w="567" w:type="dxa"/>
            <w:vMerge/>
          </w:tcPr>
          <w:p w14:paraId="6E4DEA22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3E1C15E9" w14:textId="77777777" w:rsidR="001D649B" w:rsidRPr="00F6047C" w:rsidRDefault="001D649B" w:rsidP="00C31CF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14:paraId="5681535A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3A677704" w14:textId="040CE712" w:rsidR="001D649B" w:rsidRPr="00F6047C" w:rsidRDefault="00C34D6F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4DADB2" w14:textId="6CDBC456" w:rsidR="001D649B" w:rsidRPr="00F6047C" w:rsidRDefault="00481255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50D45F3" w14:textId="77777777"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94175A3" w14:textId="77777777"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F4AB984" w14:textId="77777777" w:rsidR="001D649B" w:rsidRPr="00F6047C" w:rsidRDefault="001D649B" w:rsidP="00ED444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0BBEBD8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453B713" w14:textId="7E093E94" w:rsidR="001D649B" w:rsidRPr="00F6047C" w:rsidRDefault="001D649B" w:rsidP="002D379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D007E1" w14:textId="77777777" w:rsidR="001D649B" w:rsidRPr="00F6047C" w:rsidRDefault="001D649B" w:rsidP="002D3799"/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EA2E83" w14:textId="77777777" w:rsidR="001D649B" w:rsidRPr="00F6047C" w:rsidRDefault="001D649B" w:rsidP="002D3799"/>
        </w:tc>
        <w:tc>
          <w:tcPr>
            <w:tcW w:w="1276" w:type="dxa"/>
            <w:vMerge/>
          </w:tcPr>
          <w:p w14:paraId="1B0702C0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14:paraId="434925B7" w14:textId="77777777" w:rsidTr="0053413C">
        <w:trPr>
          <w:trHeight w:val="352"/>
        </w:trPr>
        <w:tc>
          <w:tcPr>
            <w:tcW w:w="567" w:type="dxa"/>
            <w:vMerge w:val="restart"/>
          </w:tcPr>
          <w:p w14:paraId="5B07A749" w14:textId="25AB0799" w:rsidR="001D649B" w:rsidRPr="00F6047C" w:rsidRDefault="001D649B" w:rsidP="00AA20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34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Merge w:val="restart"/>
          </w:tcPr>
          <w:p w14:paraId="2F6B8580" w14:textId="77777777" w:rsidR="001D649B" w:rsidRDefault="0053413C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овалова</w:t>
            </w:r>
          </w:p>
          <w:p w14:paraId="131C4420" w14:textId="77777777" w:rsidR="0053413C" w:rsidRDefault="0053413C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14:paraId="66F74EFB" w14:textId="2EBFB5A4" w:rsidR="0053413C" w:rsidRPr="00F6047C" w:rsidRDefault="0053413C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14:paraId="389DE4C7" w14:textId="1EE86EC0" w:rsidR="001D649B" w:rsidRPr="00F6047C" w:rsidRDefault="0053413C" w:rsidP="00D81DA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413C">
              <w:rPr>
                <w:rFonts w:ascii="Times New Roman" w:hAnsi="Times New Roman" w:cs="Times New Roman"/>
                <w:sz w:val="20"/>
                <w:szCs w:val="20"/>
              </w:rPr>
              <w:t>Специалист I категории Отдела по вопросам семьи и детства администрации муниципального образования Апшеронский район</w:t>
            </w:r>
          </w:p>
        </w:tc>
        <w:tc>
          <w:tcPr>
            <w:tcW w:w="708" w:type="dxa"/>
            <w:vMerge w:val="restart"/>
          </w:tcPr>
          <w:p w14:paraId="1C5E67DC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6CC313EC" w14:textId="5CC7E396" w:rsidR="001D649B" w:rsidRPr="00F6047C" w:rsidRDefault="00D31A97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361, 4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2E03CFF" w14:textId="074D664D" w:rsidR="001D649B" w:rsidRPr="00F6047C" w:rsidRDefault="001D649B" w:rsidP="008A6A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 ИЖС (</w:t>
            </w:r>
            <w:r w:rsidR="002254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F90CAA5" w14:textId="01E32DB2" w:rsidR="001D649B" w:rsidRPr="00F6047C" w:rsidRDefault="00D31A97" w:rsidP="005125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BAE4C6" w14:textId="77777777"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14:paraId="0CE748B0" w14:textId="036CD91D" w:rsidR="001D649B" w:rsidRPr="00F6047C" w:rsidRDefault="00D31A97" w:rsidP="008A6A3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114 </w:t>
            </w:r>
            <w:r w:rsidR="00225449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FDC49BA" w14:textId="75B271A4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61052A7A" w14:textId="24589756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1E3B7638" w14:textId="0381C469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A330B66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14:paraId="71F07C5D" w14:textId="77777777" w:rsidTr="0053413C">
        <w:trPr>
          <w:trHeight w:val="352"/>
        </w:trPr>
        <w:tc>
          <w:tcPr>
            <w:tcW w:w="567" w:type="dxa"/>
            <w:vMerge/>
          </w:tcPr>
          <w:p w14:paraId="6838B944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3285319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08C76B" w14:textId="77777777" w:rsidR="001D649B" w:rsidRPr="00F6047C" w:rsidRDefault="001D649B" w:rsidP="009A537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4D70579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7F9D63C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69CAF90" w14:textId="03931681"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2254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407F338" w14:textId="20BAB5DF" w:rsidR="001D649B" w:rsidRPr="00F6047C" w:rsidRDefault="00D31A97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  <w:p w14:paraId="400A5EE5" w14:textId="77777777"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8E74FD4" w14:textId="77777777"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14:paraId="0CEE73A7" w14:textId="77777777" w:rsidR="001D649B" w:rsidRPr="00F6047C" w:rsidRDefault="001D649B" w:rsidP="0002479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2D775E8" w14:textId="77777777" w:rsidR="001D649B" w:rsidRPr="00F6047C" w:rsidRDefault="001D649B" w:rsidP="00E31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ED30D84" w14:textId="77777777" w:rsidR="001D649B" w:rsidRPr="00F6047C" w:rsidRDefault="001D649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51BA3853" w14:textId="77777777" w:rsidR="001D649B" w:rsidRPr="00F6047C" w:rsidRDefault="001D649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00FAAE8" w14:textId="77777777" w:rsidR="001D649B" w:rsidRPr="00F6047C" w:rsidRDefault="001D649B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41C6F8F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449" w:rsidRPr="00F6047C" w14:paraId="31A788D0" w14:textId="77777777" w:rsidTr="00225449">
        <w:trPr>
          <w:trHeight w:val="555"/>
        </w:trPr>
        <w:tc>
          <w:tcPr>
            <w:tcW w:w="567" w:type="dxa"/>
            <w:vMerge/>
          </w:tcPr>
          <w:p w14:paraId="7D112F5A" w14:textId="77777777" w:rsidR="00225449" w:rsidRPr="00F6047C" w:rsidRDefault="00225449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175296CB" w14:textId="77777777" w:rsidR="00225449" w:rsidRPr="00F6047C" w:rsidRDefault="00225449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6FB067" w14:textId="77777777" w:rsidR="00225449" w:rsidRPr="00F6047C" w:rsidRDefault="00225449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15CF4446" w14:textId="77777777" w:rsidR="00225449" w:rsidRPr="00F6047C" w:rsidRDefault="00225449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</w:tcPr>
          <w:p w14:paraId="4B7AF7A3" w14:textId="0D5204DA" w:rsidR="00225449" w:rsidRPr="00F6047C" w:rsidRDefault="00832380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CC0359A" w14:textId="77777777" w:rsidR="00225449" w:rsidRDefault="00225449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477B099F" w14:textId="24D550F5" w:rsidR="00225449" w:rsidRPr="00F6047C" w:rsidRDefault="00225449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2CF7B2" w14:textId="48BC3786" w:rsidR="00225449" w:rsidRPr="00F6047C" w:rsidRDefault="00225449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2746D3" w14:textId="77777777" w:rsidR="00225449" w:rsidRPr="00F6047C" w:rsidRDefault="00225449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14:paraId="7BD4DA5A" w14:textId="3E147719" w:rsidR="00225449" w:rsidRPr="00F6047C" w:rsidRDefault="00225449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гранд</w:t>
            </w:r>
            <w:r w:rsidR="00832380">
              <w:rPr>
                <w:rFonts w:ascii="Times New Roman" w:hAnsi="Times New Roman" w:cs="Times New Roman"/>
                <w:sz w:val="20"/>
                <w:szCs w:val="20"/>
              </w:rPr>
              <w:t xml:space="preserve"> старенкс (индивидуальная)</w:t>
            </w:r>
          </w:p>
        </w:tc>
        <w:tc>
          <w:tcPr>
            <w:tcW w:w="1843" w:type="dxa"/>
            <w:vMerge w:val="restart"/>
          </w:tcPr>
          <w:p w14:paraId="2FC99666" w14:textId="66C9BA6D" w:rsidR="00225449" w:rsidRPr="00F6047C" w:rsidRDefault="0022544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39B8984" w14:textId="1D0869A6" w:rsidR="00225449" w:rsidRPr="00F6047C" w:rsidRDefault="0022544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14:paraId="60F76B36" w14:textId="3D69C070" w:rsidR="00225449" w:rsidRPr="00F6047C" w:rsidRDefault="0022544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ED8E3CB" w14:textId="77777777" w:rsidR="00225449" w:rsidRPr="00F6047C" w:rsidRDefault="00225449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449" w:rsidRPr="00F6047C" w14:paraId="6A8E4CE1" w14:textId="77777777" w:rsidTr="00225449">
        <w:trPr>
          <w:trHeight w:val="350"/>
        </w:trPr>
        <w:tc>
          <w:tcPr>
            <w:tcW w:w="567" w:type="dxa"/>
            <w:vMerge/>
          </w:tcPr>
          <w:p w14:paraId="656EDAE2" w14:textId="77777777" w:rsidR="00225449" w:rsidRPr="00F6047C" w:rsidRDefault="00225449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68CFE9F0" w14:textId="77777777" w:rsidR="00225449" w:rsidRPr="00F6047C" w:rsidRDefault="00225449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B4E943A" w14:textId="77777777" w:rsidR="00225449" w:rsidRPr="00F6047C" w:rsidRDefault="00225449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0992818" w14:textId="77777777" w:rsidR="00225449" w:rsidRPr="00F6047C" w:rsidRDefault="00225449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6EA4154E" w14:textId="77777777" w:rsidR="00225449" w:rsidRPr="00F6047C" w:rsidRDefault="00225449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7D24374" w14:textId="21A936CF" w:rsidR="00225449" w:rsidRDefault="00225449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25449">
              <w:rPr>
                <w:rFonts w:ascii="Times New Roman" w:hAnsi="Times New Roman" w:cs="Times New Roman"/>
                <w:sz w:val="20"/>
                <w:szCs w:val="20"/>
              </w:rPr>
              <w:t>Квартира  (индивидуальная4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8728531" w14:textId="6CCE7DC7" w:rsidR="00225449" w:rsidRPr="00F6047C" w:rsidRDefault="00225449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C6C90A6" w14:textId="6D97CAB0" w:rsidR="00225449" w:rsidRPr="00F6047C" w:rsidRDefault="00225449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</w:tcPr>
          <w:p w14:paraId="1BF62712" w14:textId="77777777" w:rsidR="00225449" w:rsidRPr="00F6047C" w:rsidRDefault="00225449" w:rsidP="00871D0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</w:tcPr>
          <w:p w14:paraId="4D458D45" w14:textId="77777777" w:rsidR="00225449" w:rsidRPr="00F6047C" w:rsidRDefault="0022544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0495E98" w14:textId="77777777" w:rsidR="00225449" w:rsidRPr="00F6047C" w:rsidRDefault="0022544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9BEAE7C" w14:textId="77777777" w:rsidR="00225449" w:rsidRPr="00F6047C" w:rsidRDefault="00225449" w:rsidP="004D4D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338868B" w14:textId="77777777" w:rsidR="00225449" w:rsidRPr="00F6047C" w:rsidRDefault="00225449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49B" w:rsidRPr="00F6047C" w14:paraId="644AE719" w14:textId="77777777" w:rsidTr="0053413C">
        <w:trPr>
          <w:trHeight w:val="352"/>
        </w:trPr>
        <w:tc>
          <w:tcPr>
            <w:tcW w:w="567" w:type="dxa"/>
            <w:vMerge/>
          </w:tcPr>
          <w:p w14:paraId="73A14F1D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14:paraId="0E64F710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66C71A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BF10351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047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14:paraId="78191037" w14:textId="312DA7F9" w:rsidR="001D649B" w:rsidRPr="00F6047C" w:rsidRDefault="00481255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4900D5B" w14:textId="73A86967" w:rsidR="001D649B" w:rsidRPr="00F6047C" w:rsidRDefault="001D649B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5D542B" w14:textId="1EE09C31" w:rsidR="001D649B" w:rsidRPr="00F6047C" w:rsidRDefault="001D649B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872D60D" w14:textId="29D4BC60" w:rsidR="001D649B" w:rsidRPr="00F6047C" w:rsidRDefault="001D649B" w:rsidP="00DA5CC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8AA828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61F50D" w14:textId="0F59172E"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B02CA7E" w14:textId="4288A61A"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1F044A" w14:textId="032F241A" w:rsidR="001D649B" w:rsidRPr="00F6047C" w:rsidRDefault="001D649B" w:rsidP="00631E7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F44D6C" w14:textId="77777777" w:rsidR="001D649B" w:rsidRPr="00F6047C" w:rsidRDefault="001D649B" w:rsidP="0022088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D47E25" w14:textId="77777777" w:rsidR="00D65A06" w:rsidRDefault="00D65A06" w:rsidP="00316B4E">
      <w:pPr>
        <w:pStyle w:val="a3"/>
        <w:tabs>
          <w:tab w:val="left" w:pos="784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D65A06" w:rsidSect="00D65A0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0097D" w14:textId="77777777" w:rsidR="00B624D2" w:rsidRDefault="00B624D2" w:rsidP="00220881">
      <w:pPr>
        <w:pStyle w:val="a3"/>
      </w:pPr>
      <w:r>
        <w:separator/>
      </w:r>
    </w:p>
  </w:endnote>
  <w:endnote w:type="continuationSeparator" w:id="0">
    <w:p w14:paraId="1B504905" w14:textId="77777777" w:rsidR="00B624D2" w:rsidRDefault="00B624D2" w:rsidP="0022088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D28B7" w14:textId="77777777" w:rsidR="00B624D2" w:rsidRDefault="00B624D2" w:rsidP="00220881">
      <w:pPr>
        <w:pStyle w:val="a3"/>
      </w:pPr>
      <w:r>
        <w:separator/>
      </w:r>
    </w:p>
  </w:footnote>
  <w:footnote w:type="continuationSeparator" w:id="0">
    <w:p w14:paraId="3C740D74" w14:textId="77777777" w:rsidR="00B624D2" w:rsidRDefault="00B624D2" w:rsidP="00220881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06"/>
    <w:rsid w:val="000037A6"/>
    <w:rsid w:val="00006CF7"/>
    <w:rsid w:val="000105F9"/>
    <w:rsid w:val="0001367F"/>
    <w:rsid w:val="000142B8"/>
    <w:rsid w:val="00015AC5"/>
    <w:rsid w:val="00016648"/>
    <w:rsid w:val="00016E18"/>
    <w:rsid w:val="0001712B"/>
    <w:rsid w:val="000233DE"/>
    <w:rsid w:val="00024794"/>
    <w:rsid w:val="00027424"/>
    <w:rsid w:val="00030FC2"/>
    <w:rsid w:val="00032A02"/>
    <w:rsid w:val="000336DC"/>
    <w:rsid w:val="00034F7D"/>
    <w:rsid w:val="00035286"/>
    <w:rsid w:val="00036B98"/>
    <w:rsid w:val="00037F45"/>
    <w:rsid w:val="00043289"/>
    <w:rsid w:val="00043628"/>
    <w:rsid w:val="00044306"/>
    <w:rsid w:val="00044DA4"/>
    <w:rsid w:val="00050C2F"/>
    <w:rsid w:val="00056F4E"/>
    <w:rsid w:val="00060BA0"/>
    <w:rsid w:val="00061AB1"/>
    <w:rsid w:val="00074B2F"/>
    <w:rsid w:val="000757F2"/>
    <w:rsid w:val="00076590"/>
    <w:rsid w:val="0007724B"/>
    <w:rsid w:val="0008063E"/>
    <w:rsid w:val="00080874"/>
    <w:rsid w:val="00082528"/>
    <w:rsid w:val="0008382C"/>
    <w:rsid w:val="00083AEE"/>
    <w:rsid w:val="00083E1F"/>
    <w:rsid w:val="00084C6B"/>
    <w:rsid w:val="00084D0E"/>
    <w:rsid w:val="00090BE7"/>
    <w:rsid w:val="00095EE6"/>
    <w:rsid w:val="00096238"/>
    <w:rsid w:val="000A28E0"/>
    <w:rsid w:val="000A66DC"/>
    <w:rsid w:val="000A6991"/>
    <w:rsid w:val="000B009E"/>
    <w:rsid w:val="000B2052"/>
    <w:rsid w:val="000B276C"/>
    <w:rsid w:val="000B49A6"/>
    <w:rsid w:val="000C11A3"/>
    <w:rsid w:val="000C1B6C"/>
    <w:rsid w:val="000C203C"/>
    <w:rsid w:val="000D0367"/>
    <w:rsid w:val="000D420F"/>
    <w:rsid w:val="000D7F3E"/>
    <w:rsid w:val="000E0E5A"/>
    <w:rsid w:val="000E18D1"/>
    <w:rsid w:val="000E1918"/>
    <w:rsid w:val="000E2374"/>
    <w:rsid w:val="000E5710"/>
    <w:rsid w:val="000E699E"/>
    <w:rsid w:val="000F254C"/>
    <w:rsid w:val="000F3523"/>
    <w:rsid w:val="000F59AF"/>
    <w:rsid w:val="000F67CB"/>
    <w:rsid w:val="00101479"/>
    <w:rsid w:val="0010214A"/>
    <w:rsid w:val="001039F2"/>
    <w:rsid w:val="00104D41"/>
    <w:rsid w:val="00110D7C"/>
    <w:rsid w:val="00110FD7"/>
    <w:rsid w:val="001129FB"/>
    <w:rsid w:val="0011601A"/>
    <w:rsid w:val="0012152A"/>
    <w:rsid w:val="00122501"/>
    <w:rsid w:val="00127370"/>
    <w:rsid w:val="001302CF"/>
    <w:rsid w:val="001340DB"/>
    <w:rsid w:val="00135814"/>
    <w:rsid w:val="00140BFB"/>
    <w:rsid w:val="001453DE"/>
    <w:rsid w:val="001456E7"/>
    <w:rsid w:val="00146B26"/>
    <w:rsid w:val="00147958"/>
    <w:rsid w:val="00150173"/>
    <w:rsid w:val="00151A54"/>
    <w:rsid w:val="00152688"/>
    <w:rsid w:val="00155008"/>
    <w:rsid w:val="00157311"/>
    <w:rsid w:val="00161855"/>
    <w:rsid w:val="00161E2D"/>
    <w:rsid w:val="001642D7"/>
    <w:rsid w:val="00164AA5"/>
    <w:rsid w:val="00164AFE"/>
    <w:rsid w:val="00164F97"/>
    <w:rsid w:val="00165CCA"/>
    <w:rsid w:val="00165FD6"/>
    <w:rsid w:val="00166713"/>
    <w:rsid w:val="001677A4"/>
    <w:rsid w:val="00173252"/>
    <w:rsid w:val="00173346"/>
    <w:rsid w:val="001764F9"/>
    <w:rsid w:val="0017705E"/>
    <w:rsid w:val="001829A3"/>
    <w:rsid w:val="00184B84"/>
    <w:rsid w:val="00186F57"/>
    <w:rsid w:val="00187BB0"/>
    <w:rsid w:val="00191C73"/>
    <w:rsid w:val="00193A08"/>
    <w:rsid w:val="00194641"/>
    <w:rsid w:val="00194A4B"/>
    <w:rsid w:val="00195521"/>
    <w:rsid w:val="001A0685"/>
    <w:rsid w:val="001A581C"/>
    <w:rsid w:val="001A66F6"/>
    <w:rsid w:val="001A794B"/>
    <w:rsid w:val="001B2882"/>
    <w:rsid w:val="001B36A2"/>
    <w:rsid w:val="001B50A2"/>
    <w:rsid w:val="001C3900"/>
    <w:rsid w:val="001C3F97"/>
    <w:rsid w:val="001C4756"/>
    <w:rsid w:val="001C5FED"/>
    <w:rsid w:val="001C7387"/>
    <w:rsid w:val="001D4387"/>
    <w:rsid w:val="001D649B"/>
    <w:rsid w:val="001D79DE"/>
    <w:rsid w:val="001D7F99"/>
    <w:rsid w:val="002002DC"/>
    <w:rsid w:val="002010E0"/>
    <w:rsid w:val="00203F4A"/>
    <w:rsid w:val="002052B0"/>
    <w:rsid w:val="002068C1"/>
    <w:rsid w:val="002143FF"/>
    <w:rsid w:val="00220876"/>
    <w:rsid w:val="00220881"/>
    <w:rsid w:val="00220CFC"/>
    <w:rsid w:val="00225449"/>
    <w:rsid w:val="00225722"/>
    <w:rsid w:val="00226D2D"/>
    <w:rsid w:val="0022734E"/>
    <w:rsid w:val="00227E8A"/>
    <w:rsid w:val="00230171"/>
    <w:rsid w:val="00230B25"/>
    <w:rsid w:val="002340D6"/>
    <w:rsid w:val="00235455"/>
    <w:rsid w:val="002424D7"/>
    <w:rsid w:val="00242AF5"/>
    <w:rsid w:val="00246771"/>
    <w:rsid w:val="00250EF5"/>
    <w:rsid w:val="00255DE8"/>
    <w:rsid w:val="0026150E"/>
    <w:rsid w:val="00262185"/>
    <w:rsid w:val="00266351"/>
    <w:rsid w:val="00271E73"/>
    <w:rsid w:val="00272DF1"/>
    <w:rsid w:val="002767C3"/>
    <w:rsid w:val="002775F3"/>
    <w:rsid w:val="00280BFA"/>
    <w:rsid w:val="00283CAA"/>
    <w:rsid w:val="00286060"/>
    <w:rsid w:val="00286C63"/>
    <w:rsid w:val="00292114"/>
    <w:rsid w:val="0029279B"/>
    <w:rsid w:val="00292A05"/>
    <w:rsid w:val="00296E01"/>
    <w:rsid w:val="002A16EB"/>
    <w:rsid w:val="002A1855"/>
    <w:rsid w:val="002A2B64"/>
    <w:rsid w:val="002A31BC"/>
    <w:rsid w:val="002A33B5"/>
    <w:rsid w:val="002A3987"/>
    <w:rsid w:val="002B5369"/>
    <w:rsid w:val="002B7F51"/>
    <w:rsid w:val="002C574C"/>
    <w:rsid w:val="002C61C6"/>
    <w:rsid w:val="002C6DDF"/>
    <w:rsid w:val="002D1130"/>
    <w:rsid w:val="002D2B0E"/>
    <w:rsid w:val="002D3799"/>
    <w:rsid w:val="002D4262"/>
    <w:rsid w:val="002D58E4"/>
    <w:rsid w:val="002D5D20"/>
    <w:rsid w:val="002E03EE"/>
    <w:rsid w:val="002E2C91"/>
    <w:rsid w:val="002E520E"/>
    <w:rsid w:val="002E587C"/>
    <w:rsid w:val="002E5BAC"/>
    <w:rsid w:val="002E6895"/>
    <w:rsid w:val="002E6F94"/>
    <w:rsid w:val="002E7800"/>
    <w:rsid w:val="002F2E49"/>
    <w:rsid w:val="00300DAF"/>
    <w:rsid w:val="00303488"/>
    <w:rsid w:val="0030442D"/>
    <w:rsid w:val="00306938"/>
    <w:rsid w:val="00306B03"/>
    <w:rsid w:val="003101A5"/>
    <w:rsid w:val="00310B6C"/>
    <w:rsid w:val="0031500C"/>
    <w:rsid w:val="00316B4E"/>
    <w:rsid w:val="00317B61"/>
    <w:rsid w:val="00321228"/>
    <w:rsid w:val="00323DB3"/>
    <w:rsid w:val="00325FA2"/>
    <w:rsid w:val="00326328"/>
    <w:rsid w:val="003273E8"/>
    <w:rsid w:val="00332521"/>
    <w:rsid w:val="00344430"/>
    <w:rsid w:val="00345E37"/>
    <w:rsid w:val="00362BB2"/>
    <w:rsid w:val="00367C39"/>
    <w:rsid w:val="0037345E"/>
    <w:rsid w:val="00376F52"/>
    <w:rsid w:val="00383CA9"/>
    <w:rsid w:val="003857E3"/>
    <w:rsid w:val="00386546"/>
    <w:rsid w:val="003875F0"/>
    <w:rsid w:val="003922C7"/>
    <w:rsid w:val="00394DB0"/>
    <w:rsid w:val="00395623"/>
    <w:rsid w:val="003A1118"/>
    <w:rsid w:val="003A1A0D"/>
    <w:rsid w:val="003A247F"/>
    <w:rsid w:val="003A634B"/>
    <w:rsid w:val="003B3B48"/>
    <w:rsid w:val="003B5774"/>
    <w:rsid w:val="003C19E6"/>
    <w:rsid w:val="003C2F48"/>
    <w:rsid w:val="003C6050"/>
    <w:rsid w:val="003C7A99"/>
    <w:rsid w:val="003D05EB"/>
    <w:rsid w:val="003D12C8"/>
    <w:rsid w:val="003D1388"/>
    <w:rsid w:val="003D7B14"/>
    <w:rsid w:val="003D7E09"/>
    <w:rsid w:val="003E19FD"/>
    <w:rsid w:val="003E2386"/>
    <w:rsid w:val="003E2F86"/>
    <w:rsid w:val="003E4028"/>
    <w:rsid w:val="003E5868"/>
    <w:rsid w:val="003E6295"/>
    <w:rsid w:val="003E68C3"/>
    <w:rsid w:val="003E7196"/>
    <w:rsid w:val="003F1A3E"/>
    <w:rsid w:val="003F2318"/>
    <w:rsid w:val="003F2557"/>
    <w:rsid w:val="003F2916"/>
    <w:rsid w:val="003F361D"/>
    <w:rsid w:val="003F79F3"/>
    <w:rsid w:val="004004D4"/>
    <w:rsid w:val="0040177B"/>
    <w:rsid w:val="00401C29"/>
    <w:rsid w:val="0040659C"/>
    <w:rsid w:val="0040793C"/>
    <w:rsid w:val="00407C08"/>
    <w:rsid w:val="00407DA9"/>
    <w:rsid w:val="0041720B"/>
    <w:rsid w:val="004245D4"/>
    <w:rsid w:val="00424FB4"/>
    <w:rsid w:val="00425288"/>
    <w:rsid w:val="004304D0"/>
    <w:rsid w:val="00431F78"/>
    <w:rsid w:val="004355F9"/>
    <w:rsid w:val="00435B2B"/>
    <w:rsid w:val="004366CC"/>
    <w:rsid w:val="004369FF"/>
    <w:rsid w:val="004415E3"/>
    <w:rsid w:val="00443891"/>
    <w:rsid w:val="0044444C"/>
    <w:rsid w:val="00445789"/>
    <w:rsid w:val="00451941"/>
    <w:rsid w:val="00451FB4"/>
    <w:rsid w:val="0045553B"/>
    <w:rsid w:val="00457CEB"/>
    <w:rsid w:val="004609FB"/>
    <w:rsid w:val="00466E1B"/>
    <w:rsid w:val="004679BB"/>
    <w:rsid w:val="00467D71"/>
    <w:rsid w:val="0047141A"/>
    <w:rsid w:val="00471CAB"/>
    <w:rsid w:val="004730C3"/>
    <w:rsid w:val="00476468"/>
    <w:rsid w:val="0047658F"/>
    <w:rsid w:val="00477135"/>
    <w:rsid w:val="00477BB9"/>
    <w:rsid w:val="00480617"/>
    <w:rsid w:val="00481255"/>
    <w:rsid w:val="00483142"/>
    <w:rsid w:val="00485BD0"/>
    <w:rsid w:val="00486E6F"/>
    <w:rsid w:val="0048779B"/>
    <w:rsid w:val="004A0430"/>
    <w:rsid w:val="004A2690"/>
    <w:rsid w:val="004A26C7"/>
    <w:rsid w:val="004A3F48"/>
    <w:rsid w:val="004A6978"/>
    <w:rsid w:val="004A7A1C"/>
    <w:rsid w:val="004B0B5D"/>
    <w:rsid w:val="004B4342"/>
    <w:rsid w:val="004B5592"/>
    <w:rsid w:val="004B75F7"/>
    <w:rsid w:val="004C1B85"/>
    <w:rsid w:val="004C1E80"/>
    <w:rsid w:val="004C2CC9"/>
    <w:rsid w:val="004C3A88"/>
    <w:rsid w:val="004C77CE"/>
    <w:rsid w:val="004D0075"/>
    <w:rsid w:val="004D0378"/>
    <w:rsid w:val="004D465B"/>
    <w:rsid w:val="004D4D91"/>
    <w:rsid w:val="004D7CCF"/>
    <w:rsid w:val="004E06E6"/>
    <w:rsid w:val="004E14C3"/>
    <w:rsid w:val="004E303E"/>
    <w:rsid w:val="004E4F6F"/>
    <w:rsid w:val="004E53AB"/>
    <w:rsid w:val="004F1430"/>
    <w:rsid w:val="004F532F"/>
    <w:rsid w:val="004F539C"/>
    <w:rsid w:val="004F54AD"/>
    <w:rsid w:val="004F7160"/>
    <w:rsid w:val="004F7546"/>
    <w:rsid w:val="004F7DB8"/>
    <w:rsid w:val="00500530"/>
    <w:rsid w:val="005008B8"/>
    <w:rsid w:val="00505D60"/>
    <w:rsid w:val="00510F8A"/>
    <w:rsid w:val="00511644"/>
    <w:rsid w:val="00512515"/>
    <w:rsid w:val="005127FD"/>
    <w:rsid w:val="00515325"/>
    <w:rsid w:val="00516CD9"/>
    <w:rsid w:val="005178FC"/>
    <w:rsid w:val="00520A05"/>
    <w:rsid w:val="00521174"/>
    <w:rsid w:val="005247EE"/>
    <w:rsid w:val="00530551"/>
    <w:rsid w:val="00530F7B"/>
    <w:rsid w:val="0053413C"/>
    <w:rsid w:val="00534929"/>
    <w:rsid w:val="00537F7B"/>
    <w:rsid w:val="00543745"/>
    <w:rsid w:val="00544594"/>
    <w:rsid w:val="00544756"/>
    <w:rsid w:val="0054683E"/>
    <w:rsid w:val="005508D3"/>
    <w:rsid w:val="005513FF"/>
    <w:rsid w:val="005532B1"/>
    <w:rsid w:val="00554D49"/>
    <w:rsid w:val="00557F0F"/>
    <w:rsid w:val="00557FA9"/>
    <w:rsid w:val="005619F0"/>
    <w:rsid w:val="005640E8"/>
    <w:rsid w:val="00570840"/>
    <w:rsid w:val="00574348"/>
    <w:rsid w:val="00575D32"/>
    <w:rsid w:val="005839A7"/>
    <w:rsid w:val="005851D2"/>
    <w:rsid w:val="005858A5"/>
    <w:rsid w:val="0058754C"/>
    <w:rsid w:val="00587E70"/>
    <w:rsid w:val="005916F7"/>
    <w:rsid w:val="00595377"/>
    <w:rsid w:val="00597E53"/>
    <w:rsid w:val="005A2431"/>
    <w:rsid w:val="005A27D8"/>
    <w:rsid w:val="005A51DE"/>
    <w:rsid w:val="005A5345"/>
    <w:rsid w:val="005A6955"/>
    <w:rsid w:val="005B0A50"/>
    <w:rsid w:val="005B4A3D"/>
    <w:rsid w:val="005B5753"/>
    <w:rsid w:val="005B7604"/>
    <w:rsid w:val="005C2DBA"/>
    <w:rsid w:val="005C3AB3"/>
    <w:rsid w:val="005C3B44"/>
    <w:rsid w:val="005C55F5"/>
    <w:rsid w:val="005C5F68"/>
    <w:rsid w:val="005C7B04"/>
    <w:rsid w:val="005D2160"/>
    <w:rsid w:val="005D3C41"/>
    <w:rsid w:val="005D5625"/>
    <w:rsid w:val="005E249D"/>
    <w:rsid w:val="005E27A3"/>
    <w:rsid w:val="005E4E6C"/>
    <w:rsid w:val="005E7B72"/>
    <w:rsid w:val="005F27C4"/>
    <w:rsid w:val="005F351F"/>
    <w:rsid w:val="005F4255"/>
    <w:rsid w:val="005F453E"/>
    <w:rsid w:val="0060089C"/>
    <w:rsid w:val="0060132B"/>
    <w:rsid w:val="00601F03"/>
    <w:rsid w:val="006036A7"/>
    <w:rsid w:val="00604382"/>
    <w:rsid w:val="00604E77"/>
    <w:rsid w:val="00605A7C"/>
    <w:rsid w:val="00607A74"/>
    <w:rsid w:val="00612A51"/>
    <w:rsid w:val="006139DF"/>
    <w:rsid w:val="006143FB"/>
    <w:rsid w:val="00616452"/>
    <w:rsid w:val="00617BD7"/>
    <w:rsid w:val="00623809"/>
    <w:rsid w:val="00631E7C"/>
    <w:rsid w:val="00632BB6"/>
    <w:rsid w:val="00632C4F"/>
    <w:rsid w:val="0064087B"/>
    <w:rsid w:val="00641CFD"/>
    <w:rsid w:val="00642D09"/>
    <w:rsid w:val="00642DC2"/>
    <w:rsid w:val="0064397B"/>
    <w:rsid w:val="0064624D"/>
    <w:rsid w:val="00650B06"/>
    <w:rsid w:val="00661472"/>
    <w:rsid w:val="00661701"/>
    <w:rsid w:val="0066213C"/>
    <w:rsid w:val="00662F91"/>
    <w:rsid w:val="00667886"/>
    <w:rsid w:val="0067046E"/>
    <w:rsid w:val="006705E3"/>
    <w:rsid w:val="00671B19"/>
    <w:rsid w:val="00675562"/>
    <w:rsid w:val="00675D7B"/>
    <w:rsid w:val="00676932"/>
    <w:rsid w:val="00680601"/>
    <w:rsid w:val="00685F40"/>
    <w:rsid w:val="00692447"/>
    <w:rsid w:val="00697C63"/>
    <w:rsid w:val="00697CC7"/>
    <w:rsid w:val="006A365F"/>
    <w:rsid w:val="006A3B8E"/>
    <w:rsid w:val="006A3BA6"/>
    <w:rsid w:val="006A4270"/>
    <w:rsid w:val="006A4690"/>
    <w:rsid w:val="006B0E86"/>
    <w:rsid w:val="006B60FC"/>
    <w:rsid w:val="006B6CA2"/>
    <w:rsid w:val="006B700F"/>
    <w:rsid w:val="006C1DF2"/>
    <w:rsid w:val="006C35BD"/>
    <w:rsid w:val="006C68AF"/>
    <w:rsid w:val="006D52CE"/>
    <w:rsid w:val="006D52E7"/>
    <w:rsid w:val="006D7294"/>
    <w:rsid w:val="006D798A"/>
    <w:rsid w:val="006E1D85"/>
    <w:rsid w:val="006E31D6"/>
    <w:rsid w:val="006E4B3A"/>
    <w:rsid w:val="006E54BF"/>
    <w:rsid w:val="006E64CF"/>
    <w:rsid w:val="006F185F"/>
    <w:rsid w:val="007005D4"/>
    <w:rsid w:val="00700677"/>
    <w:rsid w:val="007010A9"/>
    <w:rsid w:val="00702856"/>
    <w:rsid w:val="007029F9"/>
    <w:rsid w:val="00704B26"/>
    <w:rsid w:val="00705624"/>
    <w:rsid w:val="00707274"/>
    <w:rsid w:val="00711157"/>
    <w:rsid w:val="0071149D"/>
    <w:rsid w:val="00722DB7"/>
    <w:rsid w:val="00724949"/>
    <w:rsid w:val="00725EEE"/>
    <w:rsid w:val="00726077"/>
    <w:rsid w:val="00726801"/>
    <w:rsid w:val="00726957"/>
    <w:rsid w:val="007277F9"/>
    <w:rsid w:val="00727E77"/>
    <w:rsid w:val="00730D84"/>
    <w:rsid w:val="007328CC"/>
    <w:rsid w:val="00732A54"/>
    <w:rsid w:val="0073341E"/>
    <w:rsid w:val="00744A3A"/>
    <w:rsid w:val="00744E6C"/>
    <w:rsid w:val="007453A1"/>
    <w:rsid w:val="007465D4"/>
    <w:rsid w:val="00747725"/>
    <w:rsid w:val="007477A0"/>
    <w:rsid w:val="0075039A"/>
    <w:rsid w:val="00751B99"/>
    <w:rsid w:val="0075377B"/>
    <w:rsid w:val="00755970"/>
    <w:rsid w:val="007602F0"/>
    <w:rsid w:val="007604CC"/>
    <w:rsid w:val="007665FB"/>
    <w:rsid w:val="00767E43"/>
    <w:rsid w:val="0078167F"/>
    <w:rsid w:val="00781D8A"/>
    <w:rsid w:val="00793E9F"/>
    <w:rsid w:val="007A0E5F"/>
    <w:rsid w:val="007A1791"/>
    <w:rsid w:val="007A698D"/>
    <w:rsid w:val="007A7496"/>
    <w:rsid w:val="007B065C"/>
    <w:rsid w:val="007B2293"/>
    <w:rsid w:val="007B255F"/>
    <w:rsid w:val="007B5947"/>
    <w:rsid w:val="007B68D0"/>
    <w:rsid w:val="007B6A73"/>
    <w:rsid w:val="007C0963"/>
    <w:rsid w:val="007C1B9B"/>
    <w:rsid w:val="007C5710"/>
    <w:rsid w:val="007D2066"/>
    <w:rsid w:val="007D58C4"/>
    <w:rsid w:val="007D5D12"/>
    <w:rsid w:val="007D6666"/>
    <w:rsid w:val="007E1F58"/>
    <w:rsid w:val="007E4DA8"/>
    <w:rsid w:val="007F07A0"/>
    <w:rsid w:val="007F0B84"/>
    <w:rsid w:val="007F1770"/>
    <w:rsid w:val="007F19CC"/>
    <w:rsid w:val="007F1FB9"/>
    <w:rsid w:val="007F3075"/>
    <w:rsid w:val="007F31AF"/>
    <w:rsid w:val="007F330D"/>
    <w:rsid w:val="00803FC5"/>
    <w:rsid w:val="0080590F"/>
    <w:rsid w:val="0080785E"/>
    <w:rsid w:val="00815D81"/>
    <w:rsid w:val="0081634E"/>
    <w:rsid w:val="00821342"/>
    <w:rsid w:val="00821F2C"/>
    <w:rsid w:val="0082282E"/>
    <w:rsid w:val="00824E14"/>
    <w:rsid w:val="008271BD"/>
    <w:rsid w:val="00827ABA"/>
    <w:rsid w:val="00830577"/>
    <w:rsid w:val="008308DC"/>
    <w:rsid w:val="0083154A"/>
    <w:rsid w:val="0083233C"/>
    <w:rsid w:val="00832380"/>
    <w:rsid w:val="00834B28"/>
    <w:rsid w:val="00835AC0"/>
    <w:rsid w:val="008404BA"/>
    <w:rsid w:val="0084219B"/>
    <w:rsid w:val="008448F5"/>
    <w:rsid w:val="00856E3E"/>
    <w:rsid w:val="00860287"/>
    <w:rsid w:val="008621A2"/>
    <w:rsid w:val="00865595"/>
    <w:rsid w:val="008655C5"/>
    <w:rsid w:val="008666B3"/>
    <w:rsid w:val="0086712D"/>
    <w:rsid w:val="00867BBD"/>
    <w:rsid w:val="00870092"/>
    <w:rsid w:val="0087112B"/>
    <w:rsid w:val="008711DC"/>
    <w:rsid w:val="00871D0C"/>
    <w:rsid w:val="008723EC"/>
    <w:rsid w:val="008748A9"/>
    <w:rsid w:val="00877BF7"/>
    <w:rsid w:val="00882263"/>
    <w:rsid w:val="00882857"/>
    <w:rsid w:val="00882F0D"/>
    <w:rsid w:val="00883A12"/>
    <w:rsid w:val="00886C2A"/>
    <w:rsid w:val="00886C52"/>
    <w:rsid w:val="008878D1"/>
    <w:rsid w:val="008908A7"/>
    <w:rsid w:val="00890F79"/>
    <w:rsid w:val="00891946"/>
    <w:rsid w:val="00893C97"/>
    <w:rsid w:val="008A0ABA"/>
    <w:rsid w:val="008A20BF"/>
    <w:rsid w:val="008A268E"/>
    <w:rsid w:val="008A6A37"/>
    <w:rsid w:val="008B49A7"/>
    <w:rsid w:val="008C2743"/>
    <w:rsid w:val="008C2CC6"/>
    <w:rsid w:val="008C355D"/>
    <w:rsid w:val="008C6B35"/>
    <w:rsid w:val="008D0685"/>
    <w:rsid w:val="008D14D0"/>
    <w:rsid w:val="008D16DC"/>
    <w:rsid w:val="008D25A5"/>
    <w:rsid w:val="008D3052"/>
    <w:rsid w:val="008D40EA"/>
    <w:rsid w:val="008D6078"/>
    <w:rsid w:val="008D62BF"/>
    <w:rsid w:val="008D6D4B"/>
    <w:rsid w:val="008D7871"/>
    <w:rsid w:val="008D7976"/>
    <w:rsid w:val="008E0486"/>
    <w:rsid w:val="008E271A"/>
    <w:rsid w:val="008E2BE0"/>
    <w:rsid w:val="008E2E13"/>
    <w:rsid w:val="008E7B17"/>
    <w:rsid w:val="008F11AA"/>
    <w:rsid w:val="008F2D9D"/>
    <w:rsid w:val="008F3C30"/>
    <w:rsid w:val="008F5766"/>
    <w:rsid w:val="008F699A"/>
    <w:rsid w:val="00901048"/>
    <w:rsid w:val="00902FD6"/>
    <w:rsid w:val="00903041"/>
    <w:rsid w:val="009057FD"/>
    <w:rsid w:val="009106DF"/>
    <w:rsid w:val="0091272E"/>
    <w:rsid w:val="009141A7"/>
    <w:rsid w:val="00916AEB"/>
    <w:rsid w:val="0091760E"/>
    <w:rsid w:val="00920000"/>
    <w:rsid w:val="0092034D"/>
    <w:rsid w:val="00921EFA"/>
    <w:rsid w:val="009235A5"/>
    <w:rsid w:val="00925594"/>
    <w:rsid w:val="00926D5E"/>
    <w:rsid w:val="00931B40"/>
    <w:rsid w:val="0093495F"/>
    <w:rsid w:val="009362A7"/>
    <w:rsid w:val="00942899"/>
    <w:rsid w:val="009446B2"/>
    <w:rsid w:val="0094554A"/>
    <w:rsid w:val="009503BD"/>
    <w:rsid w:val="00952E7A"/>
    <w:rsid w:val="00952E8A"/>
    <w:rsid w:val="0095315C"/>
    <w:rsid w:val="00954231"/>
    <w:rsid w:val="009556B8"/>
    <w:rsid w:val="00957112"/>
    <w:rsid w:val="0096569E"/>
    <w:rsid w:val="00965E1C"/>
    <w:rsid w:val="00973B5D"/>
    <w:rsid w:val="00975A08"/>
    <w:rsid w:val="009817E9"/>
    <w:rsid w:val="00982462"/>
    <w:rsid w:val="009827B1"/>
    <w:rsid w:val="00982D63"/>
    <w:rsid w:val="00983420"/>
    <w:rsid w:val="009843B8"/>
    <w:rsid w:val="0098698B"/>
    <w:rsid w:val="00986F93"/>
    <w:rsid w:val="009871F8"/>
    <w:rsid w:val="009915BD"/>
    <w:rsid w:val="00992FEF"/>
    <w:rsid w:val="00994D5D"/>
    <w:rsid w:val="009959AA"/>
    <w:rsid w:val="00996362"/>
    <w:rsid w:val="009A03BE"/>
    <w:rsid w:val="009A537A"/>
    <w:rsid w:val="009B26D5"/>
    <w:rsid w:val="009B55E8"/>
    <w:rsid w:val="009B6582"/>
    <w:rsid w:val="009B6E12"/>
    <w:rsid w:val="009C08C6"/>
    <w:rsid w:val="009C4C0C"/>
    <w:rsid w:val="009C50C7"/>
    <w:rsid w:val="009C5588"/>
    <w:rsid w:val="009C56CC"/>
    <w:rsid w:val="009D6B34"/>
    <w:rsid w:val="009E0D50"/>
    <w:rsid w:val="009E5029"/>
    <w:rsid w:val="009E6949"/>
    <w:rsid w:val="009F7C36"/>
    <w:rsid w:val="009F7D0A"/>
    <w:rsid w:val="00A00AE0"/>
    <w:rsid w:val="00A019E6"/>
    <w:rsid w:val="00A02108"/>
    <w:rsid w:val="00A049B9"/>
    <w:rsid w:val="00A04DA9"/>
    <w:rsid w:val="00A05A16"/>
    <w:rsid w:val="00A0662C"/>
    <w:rsid w:val="00A06E54"/>
    <w:rsid w:val="00A07E52"/>
    <w:rsid w:val="00A127A7"/>
    <w:rsid w:val="00A127B8"/>
    <w:rsid w:val="00A13286"/>
    <w:rsid w:val="00A14EFE"/>
    <w:rsid w:val="00A2034E"/>
    <w:rsid w:val="00A2297A"/>
    <w:rsid w:val="00A22A0B"/>
    <w:rsid w:val="00A22FE3"/>
    <w:rsid w:val="00A234C1"/>
    <w:rsid w:val="00A27A13"/>
    <w:rsid w:val="00A301AA"/>
    <w:rsid w:val="00A31172"/>
    <w:rsid w:val="00A35779"/>
    <w:rsid w:val="00A35E11"/>
    <w:rsid w:val="00A3603F"/>
    <w:rsid w:val="00A37D73"/>
    <w:rsid w:val="00A4151B"/>
    <w:rsid w:val="00A43E42"/>
    <w:rsid w:val="00A44C2C"/>
    <w:rsid w:val="00A45348"/>
    <w:rsid w:val="00A538A3"/>
    <w:rsid w:val="00A54568"/>
    <w:rsid w:val="00A547E0"/>
    <w:rsid w:val="00A54F68"/>
    <w:rsid w:val="00A619EC"/>
    <w:rsid w:val="00A711A0"/>
    <w:rsid w:val="00A734ED"/>
    <w:rsid w:val="00A7358D"/>
    <w:rsid w:val="00A75D9D"/>
    <w:rsid w:val="00A81B19"/>
    <w:rsid w:val="00A83C0D"/>
    <w:rsid w:val="00A86D46"/>
    <w:rsid w:val="00A87991"/>
    <w:rsid w:val="00A97A3C"/>
    <w:rsid w:val="00AA0A4D"/>
    <w:rsid w:val="00AA1C50"/>
    <w:rsid w:val="00AA207D"/>
    <w:rsid w:val="00AA37E3"/>
    <w:rsid w:val="00AA38D7"/>
    <w:rsid w:val="00AA6219"/>
    <w:rsid w:val="00AB1903"/>
    <w:rsid w:val="00AC02D8"/>
    <w:rsid w:val="00AD147F"/>
    <w:rsid w:val="00AD3B64"/>
    <w:rsid w:val="00AD3FE4"/>
    <w:rsid w:val="00AD41F8"/>
    <w:rsid w:val="00AD5086"/>
    <w:rsid w:val="00AD6506"/>
    <w:rsid w:val="00AE7F15"/>
    <w:rsid w:val="00AF5850"/>
    <w:rsid w:val="00AF7231"/>
    <w:rsid w:val="00B0201F"/>
    <w:rsid w:val="00B0469D"/>
    <w:rsid w:val="00B061E4"/>
    <w:rsid w:val="00B10830"/>
    <w:rsid w:val="00B12BDD"/>
    <w:rsid w:val="00B12DA2"/>
    <w:rsid w:val="00B14D5F"/>
    <w:rsid w:val="00B15E9F"/>
    <w:rsid w:val="00B21CC1"/>
    <w:rsid w:val="00B264A0"/>
    <w:rsid w:val="00B30BC0"/>
    <w:rsid w:val="00B328CA"/>
    <w:rsid w:val="00B329D3"/>
    <w:rsid w:val="00B3763A"/>
    <w:rsid w:val="00B422CC"/>
    <w:rsid w:val="00B44524"/>
    <w:rsid w:val="00B44EBE"/>
    <w:rsid w:val="00B45458"/>
    <w:rsid w:val="00B45A45"/>
    <w:rsid w:val="00B462A9"/>
    <w:rsid w:val="00B47D4B"/>
    <w:rsid w:val="00B52AE9"/>
    <w:rsid w:val="00B549D8"/>
    <w:rsid w:val="00B54C41"/>
    <w:rsid w:val="00B54EE7"/>
    <w:rsid w:val="00B5675A"/>
    <w:rsid w:val="00B56C58"/>
    <w:rsid w:val="00B61138"/>
    <w:rsid w:val="00B62172"/>
    <w:rsid w:val="00B624D2"/>
    <w:rsid w:val="00B62A92"/>
    <w:rsid w:val="00B656BF"/>
    <w:rsid w:val="00B7411D"/>
    <w:rsid w:val="00B821BB"/>
    <w:rsid w:val="00B83563"/>
    <w:rsid w:val="00B83AFD"/>
    <w:rsid w:val="00B87300"/>
    <w:rsid w:val="00B91C7E"/>
    <w:rsid w:val="00B92A65"/>
    <w:rsid w:val="00B941B2"/>
    <w:rsid w:val="00B9549E"/>
    <w:rsid w:val="00B9755C"/>
    <w:rsid w:val="00BA0A5C"/>
    <w:rsid w:val="00BA13D5"/>
    <w:rsid w:val="00BA4C93"/>
    <w:rsid w:val="00BA5770"/>
    <w:rsid w:val="00BA62EC"/>
    <w:rsid w:val="00BB546B"/>
    <w:rsid w:val="00BB5FA9"/>
    <w:rsid w:val="00BC190B"/>
    <w:rsid w:val="00BC252E"/>
    <w:rsid w:val="00BC480A"/>
    <w:rsid w:val="00BC54A9"/>
    <w:rsid w:val="00BC6743"/>
    <w:rsid w:val="00BD1674"/>
    <w:rsid w:val="00BD2E98"/>
    <w:rsid w:val="00BD434C"/>
    <w:rsid w:val="00BD5D9E"/>
    <w:rsid w:val="00BE08D1"/>
    <w:rsid w:val="00BE104F"/>
    <w:rsid w:val="00BE3286"/>
    <w:rsid w:val="00BE43DD"/>
    <w:rsid w:val="00BE6E3A"/>
    <w:rsid w:val="00BF0877"/>
    <w:rsid w:val="00BF1BB7"/>
    <w:rsid w:val="00C00FAD"/>
    <w:rsid w:val="00C033EA"/>
    <w:rsid w:val="00C05DBB"/>
    <w:rsid w:val="00C06EC1"/>
    <w:rsid w:val="00C104FE"/>
    <w:rsid w:val="00C11A8B"/>
    <w:rsid w:val="00C12686"/>
    <w:rsid w:val="00C12A77"/>
    <w:rsid w:val="00C21DD2"/>
    <w:rsid w:val="00C23D62"/>
    <w:rsid w:val="00C2535C"/>
    <w:rsid w:val="00C26135"/>
    <w:rsid w:val="00C31852"/>
    <w:rsid w:val="00C31CFE"/>
    <w:rsid w:val="00C32BD6"/>
    <w:rsid w:val="00C34AA4"/>
    <w:rsid w:val="00C34D6F"/>
    <w:rsid w:val="00C35229"/>
    <w:rsid w:val="00C35B91"/>
    <w:rsid w:val="00C44085"/>
    <w:rsid w:val="00C441D1"/>
    <w:rsid w:val="00C61DB9"/>
    <w:rsid w:val="00C6240B"/>
    <w:rsid w:val="00C62B3C"/>
    <w:rsid w:val="00C63D41"/>
    <w:rsid w:val="00C6593E"/>
    <w:rsid w:val="00C65AFD"/>
    <w:rsid w:val="00C65B96"/>
    <w:rsid w:val="00C6679A"/>
    <w:rsid w:val="00C67FA8"/>
    <w:rsid w:val="00C72472"/>
    <w:rsid w:val="00C73208"/>
    <w:rsid w:val="00C7579C"/>
    <w:rsid w:val="00C77F4E"/>
    <w:rsid w:val="00C83B2D"/>
    <w:rsid w:val="00C86C52"/>
    <w:rsid w:val="00C95465"/>
    <w:rsid w:val="00CA0C0B"/>
    <w:rsid w:val="00CA158A"/>
    <w:rsid w:val="00CA22C1"/>
    <w:rsid w:val="00CA3F39"/>
    <w:rsid w:val="00CA6BF5"/>
    <w:rsid w:val="00CB03AC"/>
    <w:rsid w:val="00CB50E8"/>
    <w:rsid w:val="00CB7964"/>
    <w:rsid w:val="00CC00AF"/>
    <w:rsid w:val="00CC4A33"/>
    <w:rsid w:val="00CC4DD5"/>
    <w:rsid w:val="00CD11FC"/>
    <w:rsid w:val="00CD4063"/>
    <w:rsid w:val="00CD6333"/>
    <w:rsid w:val="00CE51AB"/>
    <w:rsid w:val="00CE5D6D"/>
    <w:rsid w:val="00CE6ABD"/>
    <w:rsid w:val="00CE754E"/>
    <w:rsid w:val="00CF05AC"/>
    <w:rsid w:val="00CF2231"/>
    <w:rsid w:val="00CF519B"/>
    <w:rsid w:val="00CF6684"/>
    <w:rsid w:val="00CF6844"/>
    <w:rsid w:val="00CF71DE"/>
    <w:rsid w:val="00D0124A"/>
    <w:rsid w:val="00D029D1"/>
    <w:rsid w:val="00D0376A"/>
    <w:rsid w:val="00D04F4B"/>
    <w:rsid w:val="00D10964"/>
    <w:rsid w:val="00D1125C"/>
    <w:rsid w:val="00D12D34"/>
    <w:rsid w:val="00D142C5"/>
    <w:rsid w:val="00D15753"/>
    <w:rsid w:val="00D15800"/>
    <w:rsid w:val="00D1712B"/>
    <w:rsid w:val="00D22202"/>
    <w:rsid w:val="00D22606"/>
    <w:rsid w:val="00D23D0F"/>
    <w:rsid w:val="00D30734"/>
    <w:rsid w:val="00D310FB"/>
    <w:rsid w:val="00D31A97"/>
    <w:rsid w:val="00D3242C"/>
    <w:rsid w:val="00D34B1B"/>
    <w:rsid w:val="00D35BBA"/>
    <w:rsid w:val="00D40365"/>
    <w:rsid w:val="00D436F5"/>
    <w:rsid w:val="00D44C70"/>
    <w:rsid w:val="00D5136F"/>
    <w:rsid w:val="00D53154"/>
    <w:rsid w:val="00D55E42"/>
    <w:rsid w:val="00D565AF"/>
    <w:rsid w:val="00D6239E"/>
    <w:rsid w:val="00D62994"/>
    <w:rsid w:val="00D65A06"/>
    <w:rsid w:val="00D65A12"/>
    <w:rsid w:val="00D66074"/>
    <w:rsid w:val="00D66176"/>
    <w:rsid w:val="00D67D3A"/>
    <w:rsid w:val="00D72C14"/>
    <w:rsid w:val="00D73B40"/>
    <w:rsid w:val="00D75619"/>
    <w:rsid w:val="00D815EB"/>
    <w:rsid w:val="00D81DAF"/>
    <w:rsid w:val="00D83CE9"/>
    <w:rsid w:val="00D84079"/>
    <w:rsid w:val="00D857BA"/>
    <w:rsid w:val="00D87E5C"/>
    <w:rsid w:val="00D91315"/>
    <w:rsid w:val="00D94AEF"/>
    <w:rsid w:val="00DA0622"/>
    <w:rsid w:val="00DA2F6B"/>
    <w:rsid w:val="00DA464E"/>
    <w:rsid w:val="00DA5CC4"/>
    <w:rsid w:val="00DB1B3E"/>
    <w:rsid w:val="00DB25A0"/>
    <w:rsid w:val="00DB4A13"/>
    <w:rsid w:val="00DB6C04"/>
    <w:rsid w:val="00DC3388"/>
    <w:rsid w:val="00DC5F89"/>
    <w:rsid w:val="00DC65A0"/>
    <w:rsid w:val="00DC72C5"/>
    <w:rsid w:val="00DC7926"/>
    <w:rsid w:val="00DD205C"/>
    <w:rsid w:val="00DD29A8"/>
    <w:rsid w:val="00DD373B"/>
    <w:rsid w:val="00DD419F"/>
    <w:rsid w:val="00DD468E"/>
    <w:rsid w:val="00DD7E96"/>
    <w:rsid w:val="00DE0415"/>
    <w:rsid w:val="00DE5CFC"/>
    <w:rsid w:val="00DE65E5"/>
    <w:rsid w:val="00DE6D00"/>
    <w:rsid w:val="00DF46FA"/>
    <w:rsid w:val="00E001D3"/>
    <w:rsid w:val="00E00DAE"/>
    <w:rsid w:val="00E03DAA"/>
    <w:rsid w:val="00E10038"/>
    <w:rsid w:val="00E1068C"/>
    <w:rsid w:val="00E10773"/>
    <w:rsid w:val="00E114D7"/>
    <w:rsid w:val="00E12702"/>
    <w:rsid w:val="00E1359C"/>
    <w:rsid w:val="00E16C0B"/>
    <w:rsid w:val="00E17CD9"/>
    <w:rsid w:val="00E20FF7"/>
    <w:rsid w:val="00E21395"/>
    <w:rsid w:val="00E21E03"/>
    <w:rsid w:val="00E22AB8"/>
    <w:rsid w:val="00E25511"/>
    <w:rsid w:val="00E25A71"/>
    <w:rsid w:val="00E30BB1"/>
    <w:rsid w:val="00E31051"/>
    <w:rsid w:val="00E32E8B"/>
    <w:rsid w:val="00E433D3"/>
    <w:rsid w:val="00E461C7"/>
    <w:rsid w:val="00E46747"/>
    <w:rsid w:val="00E471C9"/>
    <w:rsid w:val="00E5038B"/>
    <w:rsid w:val="00E51343"/>
    <w:rsid w:val="00E52EBE"/>
    <w:rsid w:val="00E53E39"/>
    <w:rsid w:val="00E54660"/>
    <w:rsid w:val="00E5479E"/>
    <w:rsid w:val="00E629FE"/>
    <w:rsid w:val="00E64857"/>
    <w:rsid w:val="00E6523E"/>
    <w:rsid w:val="00E658D7"/>
    <w:rsid w:val="00E66829"/>
    <w:rsid w:val="00E76C7A"/>
    <w:rsid w:val="00E76DE7"/>
    <w:rsid w:val="00E80150"/>
    <w:rsid w:val="00E8358D"/>
    <w:rsid w:val="00E83F54"/>
    <w:rsid w:val="00E854DB"/>
    <w:rsid w:val="00E855A7"/>
    <w:rsid w:val="00E922C0"/>
    <w:rsid w:val="00E95104"/>
    <w:rsid w:val="00E9798D"/>
    <w:rsid w:val="00EA441A"/>
    <w:rsid w:val="00EA487D"/>
    <w:rsid w:val="00EA5A27"/>
    <w:rsid w:val="00EA7692"/>
    <w:rsid w:val="00EB1F36"/>
    <w:rsid w:val="00EB3908"/>
    <w:rsid w:val="00EB7590"/>
    <w:rsid w:val="00EB78A1"/>
    <w:rsid w:val="00EC0A72"/>
    <w:rsid w:val="00EC6105"/>
    <w:rsid w:val="00ED024A"/>
    <w:rsid w:val="00ED4441"/>
    <w:rsid w:val="00ED5C4D"/>
    <w:rsid w:val="00ED749B"/>
    <w:rsid w:val="00EE0340"/>
    <w:rsid w:val="00EE3F94"/>
    <w:rsid w:val="00EF1374"/>
    <w:rsid w:val="00EF18C7"/>
    <w:rsid w:val="00EF60CE"/>
    <w:rsid w:val="00EF78B1"/>
    <w:rsid w:val="00F040ED"/>
    <w:rsid w:val="00F05E2A"/>
    <w:rsid w:val="00F06234"/>
    <w:rsid w:val="00F12AC6"/>
    <w:rsid w:val="00F13E1C"/>
    <w:rsid w:val="00F14E11"/>
    <w:rsid w:val="00F150B3"/>
    <w:rsid w:val="00F162FD"/>
    <w:rsid w:val="00F3119F"/>
    <w:rsid w:val="00F31329"/>
    <w:rsid w:val="00F422AF"/>
    <w:rsid w:val="00F42461"/>
    <w:rsid w:val="00F42993"/>
    <w:rsid w:val="00F445EE"/>
    <w:rsid w:val="00F458B4"/>
    <w:rsid w:val="00F501C0"/>
    <w:rsid w:val="00F50EF9"/>
    <w:rsid w:val="00F5501C"/>
    <w:rsid w:val="00F552B2"/>
    <w:rsid w:val="00F5757E"/>
    <w:rsid w:val="00F576CF"/>
    <w:rsid w:val="00F6047C"/>
    <w:rsid w:val="00F61254"/>
    <w:rsid w:val="00F61EA0"/>
    <w:rsid w:val="00F62C9D"/>
    <w:rsid w:val="00F62DF8"/>
    <w:rsid w:val="00F6522C"/>
    <w:rsid w:val="00F709B8"/>
    <w:rsid w:val="00F71171"/>
    <w:rsid w:val="00F7246E"/>
    <w:rsid w:val="00F72831"/>
    <w:rsid w:val="00F72BA1"/>
    <w:rsid w:val="00F733D0"/>
    <w:rsid w:val="00F75554"/>
    <w:rsid w:val="00F865D6"/>
    <w:rsid w:val="00F901BA"/>
    <w:rsid w:val="00F9315C"/>
    <w:rsid w:val="00F9506A"/>
    <w:rsid w:val="00F9656B"/>
    <w:rsid w:val="00F9693B"/>
    <w:rsid w:val="00F96F7A"/>
    <w:rsid w:val="00F97F94"/>
    <w:rsid w:val="00FA0276"/>
    <w:rsid w:val="00FA4696"/>
    <w:rsid w:val="00FA4968"/>
    <w:rsid w:val="00FB10D1"/>
    <w:rsid w:val="00FB260F"/>
    <w:rsid w:val="00FB2739"/>
    <w:rsid w:val="00FB2F0E"/>
    <w:rsid w:val="00FB6AD8"/>
    <w:rsid w:val="00FB78D0"/>
    <w:rsid w:val="00FC55A3"/>
    <w:rsid w:val="00FD01F1"/>
    <w:rsid w:val="00FD32A6"/>
    <w:rsid w:val="00FD4423"/>
    <w:rsid w:val="00FD54D9"/>
    <w:rsid w:val="00FD6999"/>
    <w:rsid w:val="00FE1191"/>
    <w:rsid w:val="00FE1D9B"/>
    <w:rsid w:val="00FE5204"/>
    <w:rsid w:val="00FE5F13"/>
    <w:rsid w:val="00FF402E"/>
    <w:rsid w:val="00FF49F5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30DD4"/>
  <w15:docId w15:val="{0E68DA02-574E-4B5F-9168-C07945E9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DAF"/>
  </w:style>
  <w:style w:type="paragraph" w:styleId="2">
    <w:name w:val="heading 2"/>
    <w:basedOn w:val="a"/>
    <w:link w:val="20"/>
    <w:uiPriority w:val="9"/>
    <w:qFormat/>
    <w:rsid w:val="00F150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5A06"/>
    <w:pPr>
      <w:spacing w:after="0" w:line="240" w:lineRule="auto"/>
    </w:pPr>
  </w:style>
  <w:style w:type="table" w:styleId="a4">
    <w:name w:val="Table Grid"/>
    <w:basedOn w:val="a1"/>
    <w:uiPriority w:val="59"/>
    <w:rsid w:val="00D65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20881"/>
  </w:style>
  <w:style w:type="paragraph" w:styleId="a7">
    <w:name w:val="footer"/>
    <w:basedOn w:val="a"/>
    <w:link w:val="a8"/>
    <w:uiPriority w:val="99"/>
    <w:semiHidden/>
    <w:unhideWhenUsed/>
    <w:rsid w:val="00220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20881"/>
  </w:style>
  <w:style w:type="character" w:customStyle="1" w:styleId="20">
    <w:name w:val="Заголовок 2 Знак"/>
    <w:basedOn w:val="a0"/>
    <w:link w:val="2"/>
    <w:uiPriority w:val="9"/>
    <w:rsid w:val="00F150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15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8998-8792-4380-9426-4D899EB0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 безопасности</cp:lastModifiedBy>
  <cp:revision>8</cp:revision>
  <cp:lastPrinted>2022-03-29T13:57:00Z</cp:lastPrinted>
  <dcterms:created xsi:type="dcterms:W3CDTF">2022-03-29T12:45:00Z</dcterms:created>
  <dcterms:modified xsi:type="dcterms:W3CDTF">2022-03-30T09:47:00Z</dcterms:modified>
</cp:coreProperties>
</file>